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76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103D815D" wp14:editId="2298908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A561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2E862BB5" w14:textId="77777777" w:rsidR="00D5714E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3CDC3D3A" w14:textId="4E871039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825B362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095FA43A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52BEE9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16C95B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DB90B56" w14:textId="79246EC7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4F4E1A">
        <w:rPr>
          <w:sz w:val="28"/>
          <w:szCs w:val="28"/>
        </w:rPr>
        <w:t>17.02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E1A">
        <w:rPr>
          <w:sz w:val="28"/>
          <w:szCs w:val="28"/>
        </w:rPr>
        <w:t xml:space="preserve">               </w:t>
      </w:r>
      <w:r w:rsidRPr="00F378FA">
        <w:rPr>
          <w:sz w:val="28"/>
          <w:szCs w:val="28"/>
        </w:rPr>
        <w:t xml:space="preserve">№ </w:t>
      </w:r>
      <w:r w:rsidR="004F4E1A">
        <w:rPr>
          <w:sz w:val="28"/>
          <w:szCs w:val="28"/>
        </w:rPr>
        <w:t>103</w:t>
      </w:r>
    </w:p>
    <w:p w14:paraId="402AA8FE" w14:textId="0259F855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3FA1FC01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44D8323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14:paraId="6CACA835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кого</w:t>
      </w:r>
    </w:p>
    <w:p w14:paraId="36BDF8EF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района от 13 сентября 2017 года № 660</w:t>
      </w:r>
    </w:p>
    <w:p w14:paraId="3103B015" w14:textId="77777777" w:rsidR="00C01C63" w:rsidRDefault="00C01C63" w:rsidP="00C01C6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7586E580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531F5177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738526B5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562ADDD8" w14:textId="0E7A94A4" w:rsidR="00C01C63" w:rsidRDefault="00C01C63" w:rsidP="00C01C63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rFonts w:eastAsia="Calibri"/>
          <w:sz w:val="28"/>
          <w:szCs w:val="28"/>
          <w:lang w:val="ru-RU" w:eastAsia="ar-SA"/>
        </w:rPr>
        <w:t xml:space="preserve">Федеральным законом от 06 октября 2003 г. № 131-ФЗ </w:t>
      </w:r>
      <w:r>
        <w:rPr>
          <w:sz w:val="28"/>
          <w:szCs w:val="28"/>
          <w:lang w:val="ru-RU"/>
        </w:rPr>
        <w:t>«</w:t>
      </w:r>
      <w:r>
        <w:rPr>
          <w:rFonts w:eastAsia="Calibri"/>
          <w:sz w:val="28"/>
          <w:szCs w:val="28"/>
          <w:lang w:val="ru-RU" w:eastAsia="ar-SA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 w:eastAsia="ar-SA"/>
        </w:rPr>
        <w:t>постановлением      Правительства    Российской    Федерации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eastAsia="Calibri"/>
          <w:sz w:val="28"/>
          <w:szCs w:val="28"/>
          <w:lang w:val="ru-RU" w:eastAsia="ar-SA"/>
        </w:rPr>
        <w:t>,</w:t>
      </w:r>
      <w:r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  Правительства Российской Федерации  от 30 декабря 2017 г.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 w:eastAsia="ar-SA"/>
        </w:rPr>
        <w:t>решением Совета Усть-Лабинского     городского    поселения     Усть-Лабинского    района     от 1</w:t>
      </w:r>
      <w:r w:rsidR="00A77FF9">
        <w:rPr>
          <w:rFonts w:eastAsia="Calibri"/>
          <w:sz w:val="28"/>
          <w:szCs w:val="28"/>
          <w:lang w:val="ru-RU" w:eastAsia="ar-SA"/>
        </w:rPr>
        <w:t>0 февраля</w:t>
      </w:r>
      <w:r>
        <w:rPr>
          <w:rFonts w:eastAsia="Calibri"/>
          <w:color w:val="FF0000"/>
          <w:sz w:val="28"/>
          <w:szCs w:val="28"/>
          <w:lang w:val="ru-RU" w:eastAsia="ar-SA"/>
        </w:rPr>
        <w:t xml:space="preserve"> </w:t>
      </w:r>
      <w:r>
        <w:rPr>
          <w:rFonts w:eastAsia="Calibri"/>
          <w:sz w:val="28"/>
          <w:szCs w:val="28"/>
          <w:lang w:val="ru-RU" w:eastAsia="ar-SA"/>
        </w:rPr>
        <w:t>202</w:t>
      </w:r>
      <w:r w:rsidR="00A77FF9">
        <w:rPr>
          <w:rFonts w:eastAsia="Calibri"/>
          <w:sz w:val="28"/>
          <w:szCs w:val="28"/>
          <w:lang w:val="ru-RU" w:eastAsia="ar-SA"/>
        </w:rPr>
        <w:t>3</w:t>
      </w:r>
      <w:r>
        <w:rPr>
          <w:rFonts w:eastAsia="Calibri"/>
          <w:sz w:val="28"/>
          <w:szCs w:val="28"/>
          <w:lang w:val="ru-RU" w:eastAsia="ar-SA"/>
        </w:rPr>
        <w:t xml:space="preserve"> г. № 2 протокол № 4</w:t>
      </w:r>
      <w:r w:rsidR="00A77FF9">
        <w:rPr>
          <w:rFonts w:eastAsia="Calibri"/>
          <w:sz w:val="28"/>
          <w:szCs w:val="28"/>
          <w:lang w:val="ru-RU" w:eastAsia="ar-SA"/>
        </w:rPr>
        <w:t>8</w:t>
      </w:r>
      <w:r>
        <w:rPr>
          <w:rFonts w:eastAsia="Calibri"/>
          <w:sz w:val="28"/>
          <w:szCs w:val="28"/>
          <w:lang w:val="ru-RU" w:eastAsia="ar-SA"/>
        </w:rPr>
        <w:t xml:space="preserve"> «</w:t>
      </w:r>
      <w:r w:rsidR="00A77FF9">
        <w:rPr>
          <w:rFonts w:eastAsia="Calibri"/>
          <w:sz w:val="28"/>
          <w:szCs w:val="28"/>
          <w:lang w:val="ru-RU" w:eastAsia="ar-SA"/>
        </w:rPr>
        <w:t xml:space="preserve"> О внесении изменений в решение Совета Усть-Лабинского городского поселения Усть-Лабинского района «</w:t>
      </w:r>
      <w:r>
        <w:rPr>
          <w:rFonts w:eastAsia="Calibri"/>
          <w:sz w:val="28"/>
          <w:szCs w:val="28"/>
          <w:lang w:val="ru-RU" w:eastAsia="ar-SA"/>
        </w:rPr>
        <w:t xml:space="preserve">О бюджете Усть-Лабинского городского поселения Усть-Лабинского района на 2023 год и на плановый период 2024 и 2025 годов», в целях повышения уровня благоустройства, создания комфортной и современной городской среды на территории </w:t>
      </w:r>
      <w:r w:rsidR="00A77FF9">
        <w:rPr>
          <w:rFonts w:eastAsia="Calibri"/>
          <w:sz w:val="28"/>
          <w:szCs w:val="28"/>
          <w:lang w:val="ru-RU" w:eastAsia="ar-SA"/>
        </w:rPr>
        <w:t xml:space="preserve">  </w:t>
      </w:r>
      <w:r>
        <w:rPr>
          <w:rFonts w:eastAsia="Calibri"/>
          <w:sz w:val="28"/>
          <w:szCs w:val="28"/>
          <w:lang w:val="ru-RU" w:eastAsia="ar-SA"/>
        </w:rPr>
        <w:t>Усть-Лабинского</w:t>
      </w:r>
      <w:r w:rsidR="00A77FF9">
        <w:rPr>
          <w:rFonts w:eastAsia="Calibri"/>
          <w:sz w:val="28"/>
          <w:szCs w:val="28"/>
          <w:lang w:val="ru-RU" w:eastAsia="ar-SA"/>
        </w:rPr>
        <w:t xml:space="preserve">  </w:t>
      </w:r>
      <w:r>
        <w:rPr>
          <w:rFonts w:eastAsia="Calibri"/>
          <w:sz w:val="28"/>
          <w:szCs w:val="28"/>
          <w:lang w:val="ru-RU" w:eastAsia="ar-SA"/>
        </w:rPr>
        <w:t xml:space="preserve"> городского поселения Усть-Лабинского района</w:t>
      </w:r>
      <w:r>
        <w:rPr>
          <w:sz w:val="28"/>
          <w:szCs w:val="28"/>
          <w:lang w:val="ru-RU"/>
        </w:rPr>
        <w:t xml:space="preserve"> п о с т а н о в л я ю:</w:t>
      </w:r>
    </w:p>
    <w:p w14:paraId="458D9D7B" w14:textId="2951AB58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12C3F">
        <w:rPr>
          <w:sz w:val="28"/>
          <w:szCs w:val="28"/>
        </w:rPr>
        <w:t xml:space="preserve">Утвердить изменения в </w:t>
      </w:r>
      <w:r w:rsidR="00BF7275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C01C63">
        <w:rPr>
          <w:sz w:val="28"/>
          <w:szCs w:val="28"/>
        </w:rPr>
        <w:t>13</w:t>
      </w:r>
      <w:r w:rsidR="00BF7275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сентября</w:t>
      </w:r>
      <w:r w:rsidR="00BF7275">
        <w:rPr>
          <w:sz w:val="28"/>
          <w:szCs w:val="28"/>
        </w:rPr>
        <w:t xml:space="preserve"> 20</w:t>
      </w:r>
      <w:r w:rsidR="00C01C63">
        <w:rPr>
          <w:sz w:val="28"/>
          <w:szCs w:val="28"/>
        </w:rPr>
        <w:t>17</w:t>
      </w:r>
      <w:r w:rsidR="00BF7275"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  <w:r w:rsidR="00BF7275">
        <w:rPr>
          <w:sz w:val="28"/>
          <w:szCs w:val="28"/>
        </w:rPr>
        <w:t xml:space="preserve">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C01C63">
        <w:rPr>
          <w:sz w:val="28"/>
          <w:szCs w:val="28"/>
        </w:rPr>
        <w:t>Благоустройство территорий Усть-Лабинского</w:t>
      </w:r>
      <w:r w:rsidR="00A77FF9">
        <w:rPr>
          <w:sz w:val="28"/>
          <w:szCs w:val="28"/>
        </w:rPr>
        <w:t xml:space="preserve">   </w:t>
      </w:r>
      <w:r w:rsidR="004D327D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городского</w:t>
      </w:r>
      <w:r w:rsidRPr="00983668">
        <w:rPr>
          <w:sz w:val="28"/>
          <w:szCs w:val="28"/>
        </w:rPr>
        <w:t xml:space="preserve"> </w:t>
      </w:r>
      <w:r w:rsidR="00A77FF9">
        <w:rPr>
          <w:sz w:val="28"/>
          <w:szCs w:val="28"/>
        </w:rPr>
        <w:t xml:space="preserve">   </w:t>
      </w:r>
      <w:proofErr w:type="gramStart"/>
      <w:r w:rsidRPr="00983668">
        <w:rPr>
          <w:sz w:val="28"/>
          <w:szCs w:val="28"/>
        </w:rPr>
        <w:t>поселения»</w:t>
      </w:r>
      <w:r w:rsidR="00A77FF9">
        <w:rPr>
          <w:sz w:val="28"/>
          <w:szCs w:val="28"/>
        </w:rPr>
        <w:t xml:space="preserve">   </w:t>
      </w:r>
      <w:proofErr w:type="gramEnd"/>
      <w:r w:rsidR="00C01C63">
        <w:rPr>
          <w:sz w:val="28"/>
          <w:szCs w:val="28"/>
        </w:rPr>
        <w:t xml:space="preserve"> на </w:t>
      </w:r>
      <w:r w:rsidR="00A77FF9">
        <w:rPr>
          <w:sz w:val="28"/>
          <w:szCs w:val="28"/>
        </w:rPr>
        <w:t xml:space="preserve">   </w:t>
      </w:r>
      <w:r w:rsidR="00C01C63">
        <w:rPr>
          <w:sz w:val="28"/>
          <w:szCs w:val="28"/>
        </w:rPr>
        <w:t xml:space="preserve">2018-2024 </w:t>
      </w:r>
      <w:proofErr w:type="spellStart"/>
      <w:r w:rsidR="00C01C63">
        <w:rPr>
          <w:sz w:val="28"/>
          <w:szCs w:val="28"/>
        </w:rPr>
        <w:t>гг</w:t>
      </w:r>
      <w:proofErr w:type="spellEnd"/>
      <w:r w:rsidR="00C01C63">
        <w:rPr>
          <w:sz w:val="28"/>
          <w:szCs w:val="28"/>
        </w:rPr>
        <w:t>»</w:t>
      </w:r>
      <w:r w:rsidR="00A77FF9">
        <w:rPr>
          <w:sz w:val="28"/>
          <w:szCs w:val="28"/>
        </w:rPr>
        <w:t xml:space="preserve">    (с   изменениями от 29 декабря 2022 г. № 987)</w:t>
      </w:r>
      <w:r w:rsidR="00BF7275">
        <w:rPr>
          <w:sz w:val="28"/>
          <w:szCs w:val="28"/>
        </w:rPr>
        <w:t xml:space="preserve"> согласно приложению к настоящему постановлению.</w:t>
      </w:r>
    </w:p>
    <w:p w14:paraId="34084863" w14:textId="3D618817" w:rsidR="008B74D5" w:rsidRPr="00983668" w:rsidRDefault="008B74D5" w:rsidP="008B74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6C2EDCA" w14:textId="21C23F6F" w:rsidR="00983668" w:rsidRDefault="008B74D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5F294662" w14:textId="7220CC37" w:rsidR="00983668" w:rsidRPr="00983668" w:rsidRDefault="00612C3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A77F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4D7DFBF0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536F3F6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2004B73A" w14:textId="77777777" w:rsidR="00D5714E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D5714E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46F9250C" w14:textId="282B4BB9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5F0F22F6" w14:textId="4754269C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D5714E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>С.А.</w:t>
      </w:r>
      <w:r w:rsidR="00D25647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62BD1CE5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C0A5BC1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046EB76F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267FD945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11BEEB8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45E947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B72DE8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0CF51C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C80573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29ECDB7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146E58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7E07C9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A18225D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AEB3981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D09DD0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E716D9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0856902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91A4BF1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0E02AB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2D3002C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3BA8E9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6FD4BAA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E4C888F" w14:textId="77777777" w:rsidR="00612C3F" w:rsidRDefault="00612C3F" w:rsidP="001C08A3">
      <w:pPr>
        <w:ind w:left="4820"/>
        <w:rPr>
          <w:bCs/>
          <w:iCs/>
          <w:sz w:val="28"/>
          <w:szCs w:val="28"/>
        </w:rPr>
      </w:pPr>
    </w:p>
    <w:p w14:paraId="491F9A95" w14:textId="77777777" w:rsidR="00612C3F" w:rsidRDefault="00612C3F" w:rsidP="001C08A3">
      <w:pPr>
        <w:ind w:left="4820"/>
        <w:rPr>
          <w:bCs/>
          <w:iCs/>
          <w:sz w:val="28"/>
          <w:szCs w:val="28"/>
        </w:rPr>
      </w:pPr>
    </w:p>
    <w:p w14:paraId="221BE176" w14:textId="77777777" w:rsidR="00A77FF9" w:rsidRDefault="00A77FF9" w:rsidP="001C08A3">
      <w:pPr>
        <w:ind w:left="4820"/>
        <w:rPr>
          <w:bCs/>
          <w:iCs/>
          <w:sz w:val="28"/>
          <w:szCs w:val="28"/>
        </w:rPr>
      </w:pPr>
    </w:p>
    <w:p w14:paraId="34797B97" w14:textId="77777777" w:rsidR="00A77FF9" w:rsidRDefault="00A77FF9" w:rsidP="001C08A3">
      <w:pPr>
        <w:ind w:left="4820"/>
        <w:rPr>
          <w:bCs/>
          <w:iCs/>
          <w:sz w:val="28"/>
          <w:szCs w:val="28"/>
        </w:rPr>
      </w:pPr>
    </w:p>
    <w:p w14:paraId="60498683" w14:textId="77777777" w:rsidR="00A77FF9" w:rsidRDefault="00A77FF9" w:rsidP="001C08A3">
      <w:pPr>
        <w:ind w:left="4820"/>
        <w:rPr>
          <w:bCs/>
          <w:iCs/>
          <w:sz w:val="28"/>
          <w:szCs w:val="28"/>
        </w:rPr>
      </w:pPr>
    </w:p>
    <w:p w14:paraId="2504E4ED" w14:textId="77777777" w:rsidR="00A77FF9" w:rsidRDefault="00A77FF9" w:rsidP="001C08A3">
      <w:pPr>
        <w:ind w:left="4820"/>
        <w:rPr>
          <w:bCs/>
          <w:iCs/>
          <w:sz w:val="28"/>
          <w:szCs w:val="28"/>
        </w:rPr>
      </w:pPr>
    </w:p>
    <w:p w14:paraId="7071303D" w14:textId="77777777" w:rsidR="00A77FF9" w:rsidRDefault="00A77FF9" w:rsidP="001C08A3">
      <w:pPr>
        <w:ind w:left="4820"/>
        <w:rPr>
          <w:bCs/>
          <w:iCs/>
          <w:sz w:val="28"/>
          <w:szCs w:val="28"/>
        </w:rPr>
      </w:pPr>
    </w:p>
    <w:p w14:paraId="643CCBFF" w14:textId="77777777" w:rsidR="00A77FF9" w:rsidRDefault="00A77FF9" w:rsidP="001C08A3">
      <w:pPr>
        <w:ind w:left="4820"/>
        <w:rPr>
          <w:bCs/>
          <w:iCs/>
          <w:sz w:val="28"/>
          <w:szCs w:val="28"/>
        </w:rPr>
      </w:pPr>
    </w:p>
    <w:p w14:paraId="565CA56B" w14:textId="0B6AE43C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1EC2892C" w14:textId="2F8E8BE3" w:rsidR="00A77FF9" w:rsidRDefault="00A77F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B42D12A" w14:textId="030E21B0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A77F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37A6FDCB" w14:textId="77777777" w:rsidR="004F4E1A" w:rsidRDefault="001C08A3" w:rsidP="004F4E1A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110A147E" w14:textId="60DA7428" w:rsidR="0099270F" w:rsidRPr="004F4E1A" w:rsidRDefault="004F4E1A" w:rsidP="004F4E1A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 17.02.2023№ 103</w:t>
      </w:r>
    </w:p>
    <w:p w14:paraId="4AC0E743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574C5BC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4BD2B9AD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6E2A0FC4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EABBDF3" w14:textId="77777777" w:rsidR="00B12831" w:rsidRDefault="00612C3F" w:rsidP="00B1283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Усть-Лаб</w:t>
      </w:r>
      <w:r w:rsidR="00B12831">
        <w:rPr>
          <w:b/>
          <w:sz w:val="28"/>
          <w:szCs w:val="28"/>
        </w:rPr>
        <w:t xml:space="preserve">инского района от </w:t>
      </w:r>
      <w:proofErr w:type="spellStart"/>
      <w:r w:rsidR="00B12831">
        <w:rPr>
          <w:rFonts w:eastAsia="Calibri"/>
          <w:b/>
          <w:sz w:val="28"/>
          <w:szCs w:val="28"/>
          <w:lang w:eastAsia="ar-SA"/>
        </w:rPr>
        <w:t>от</w:t>
      </w:r>
      <w:proofErr w:type="spellEnd"/>
      <w:r w:rsidR="00B12831">
        <w:rPr>
          <w:rFonts w:eastAsia="Calibri"/>
          <w:b/>
          <w:sz w:val="28"/>
          <w:szCs w:val="28"/>
          <w:lang w:eastAsia="ar-SA"/>
        </w:rPr>
        <w:t xml:space="preserve"> 13 сентября 2017 года № 660</w:t>
      </w:r>
    </w:p>
    <w:p w14:paraId="7DA2F4E8" w14:textId="77777777" w:rsidR="00B12831" w:rsidRDefault="00B12831" w:rsidP="00B12831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6F9A5C1E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0FCCE436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5DA9C90A" w14:textId="559266B7" w:rsidR="000D17C3" w:rsidRDefault="000D17C3" w:rsidP="000D17C3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6C7B4B67" w14:textId="00132BA6" w:rsidR="000D17C3" w:rsidRDefault="000D17C3" w:rsidP="00E92838">
      <w:pPr>
        <w:pStyle w:val="ae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ы средств</w:t>
      </w:r>
      <w:r w:rsidR="00E92838">
        <w:rPr>
          <w:rFonts w:ascii="Times New Roman" w:hAnsi="Times New Roman" w:cs="Times New Roman"/>
          <w:sz w:val="28"/>
          <w:szCs w:val="28"/>
          <w:lang w:val="ru-RU"/>
        </w:rPr>
        <w:t xml:space="preserve"> бюджета городского поселения и иных финансовых ресурсов на реализацию муниципальной программы, тыс. рублей» Паспорта муниципальной программы изложить в следующей редакции:</w:t>
      </w:r>
    </w:p>
    <w:p w14:paraId="7A7E3699" w14:textId="70DAB2FE" w:rsidR="00E92838" w:rsidRPr="000D17C3" w:rsidRDefault="00E92838" w:rsidP="00E92838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E87AF6" w14:paraId="4C23B127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5D74" w14:textId="3C150075" w:rsidR="00E87AF6" w:rsidRDefault="000D17C3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, тыс.</w:t>
            </w:r>
            <w:r w:rsidR="00E9283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08F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C0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E87AF6" w14:paraId="0CA58E4B" w14:textId="77777777" w:rsidTr="000D17C3">
        <w:trPr>
          <w:trHeight w:val="4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5A3" w14:textId="5525E3ED" w:rsidR="00E87AF6" w:rsidRDefault="000D17C3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DA57" w14:textId="77777777" w:rsidR="00E87AF6" w:rsidRDefault="00E87AF6" w:rsidP="00DF487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A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63F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3EA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97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7AF6" w14:paraId="57BF8CAB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CB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E89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06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56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8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2C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14:paraId="68E8B8F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B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98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B0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85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03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9B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E87AF6" w14:paraId="7B74A42F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9B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97D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93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84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3F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0D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3F40667D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7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582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EF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C7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63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A1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66D71E90" w14:textId="77777777" w:rsidTr="00B609B8">
        <w:trPr>
          <w:trHeight w:val="18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9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14:paraId="72F3724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00743DA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1.«</w:t>
            </w:r>
            <w:proofErr w:type="gramEnd"/>
            <w:r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14:paraId="066DEF2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14:paraId="427BBF6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«</w:t>
            </w:r>
            <w:proofErr w:type="gramEnd"/>
            <w:r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14:paraId="206B6FE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«Создание комфортной городской среды в малых городах и исторических поселениях – победителях </w:t>
            </w:r>
            <w:r>
              <w:rPr>
                <w:lang w:eastAsia="en-US"/>
              </w:rPr>
              <w:lastRenderedPageBreak/>
              <w:t>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1F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14:paraId="426A3B8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0798E7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25C4E5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354B6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14:paraId="299A626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14:paraId="22BE7EF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1195FE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5813E7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47413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9EA1D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2B2B4E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D2E3E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14:paraId="417EC50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75A685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2621C5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8E6E33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A6AC9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38C66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1FF5D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727418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0A8F2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8225EE0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87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14:paraId="61E56BC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964C6D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2D61F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138F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14:paraId="0B7234D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3763148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F1807E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7F479A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8EC710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1BA216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A0DEF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2965C1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14:paraId="6D576DD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1EA82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24C2B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24FDB2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9813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27908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5DFBAA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08299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B30D4B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B5DF7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2D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14:paraId="403986E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F803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A1EA8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AFC22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14:paraId="21B8C62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14:paraId="4895F06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B336D8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FE18B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50790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E39C56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56F22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94DE8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52A578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6DD35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4520BB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978A0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295EFC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1C6D9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A56B4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311AE2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852F7D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F9EB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71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74,4</w:t>
            </w:r>
          </w:p>
          <w:p w14:paraId="2B2642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5CC695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DF1DEA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2F6D75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14:paraId="52AF694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14:paraId="2E660E9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C4A091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F4AF86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28E48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DD4101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B79542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9D953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14:paraId="5072120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29A50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ACD04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3BE889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89B73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1463D4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A8A7A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347E9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3EA623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C6CA9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C2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7AF6" w14:paraId="466F399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E74" w14:textId="439766CC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3 </w:t>
            </w:r>
            <w:r>
              <w:rPr>
                <w:b/>
                <w:bCs/>
                <w:lang w:eastAsia="en-US"/>
              </w:rPr>
              <w:t xml:space="preserve">всего, </w:t>
            </w:r>
          </w:p>
          <w:p w14:paraId="6D8FF10B" w14:textId="77777777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461F2915" w14:textId="77777777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</w:pPr>
            <w:r>
              <w:t>1.</w:t>
            </w:r>
            <w:proofErr w:type="gramStart"/>
            <w:r>
              <w:t>1.«</w:t>
            </w:r>
            <w:proofErr w:type="gramEnd"/>
            <w:r>
              <w:t>Мероприятия по реализации программ формирования современной городской среды»</w:t>
            </w:r>
          </w:p>
          <w:p w14:paraId="65BC77D1" w14:textId="32684004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1.2</w:t>
            </w: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71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61,0</w:t>
            </w:r>
          </w:p>
          <w:p w14:paraId="4C4FE2AC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8599DF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21EA97C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074AADD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744,8</w:t>
            </w:r>
          </w:p>
          <w:p w14:paraId="29D3DE51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CD7257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5514C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0AC9A2A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6F039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CAF3DD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4D7049" w14:textId="51EF667A" w:rsidR="00B609B8" w:rsidRPr="00B07537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91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11C0C97E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EED53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8607C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8902A4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547C05B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C6C6C0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0DFA37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F74DE5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CE94B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E9E5E5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D94E73" w14:textId="7C95CBC6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57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6B10EBF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4BC3B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265EFD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A4362F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50FA549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E9A4A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F1A5F2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0B829D4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136CF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47797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A378E1" w14:textId="0A0C14FD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23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69,2</w:t>
            </w:r>
          </w:p>
          <w:p w14:paraId="42EC507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C5D6C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4EAE513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158A9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53,0</w:t>
            </w:r>
          </w:p>
          <w:p w14:paraId="361C89A6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CA21C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636C8F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56C0AE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D1E815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0CAC8F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861272F" w14:textId="4AEE48B6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89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6721F2BA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A50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0B9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60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2C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50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0F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RPr="00E1447E" w14:paraId="41B0969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459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E98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2E6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EE9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624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5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038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  <w:tr w:rsidR="00E87AF6" w14:paraId="014C3689" w14:textId="77777777" w:rsidTr="000D17C3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6443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7AF6" w14:paraId="759B2687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13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65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B8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6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8C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A4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14:paraId="76BEB4B7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DD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B4B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2D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CE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45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5C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E87AF6" w14:paraId="089DC388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4B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003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AA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07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BB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1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1CFB4CD0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93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7C2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BD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B1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FE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29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23536D58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14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C3509D">
              <w:rPr>
                <w:b/>
                <w:lang w:eastAsia="en-US"/>
              </w:rPr>
              <w:t xml:space="preserve"> всего,</w:t>
            </w:r>
          </w:p>
          <w:p w14:paraId="7A71959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7283DEB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1.«</w:t>
            </w:r>
            <w:proofErr w:type="gramEnd"/>
            <w:r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14:paraId="4804539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14:paraId="6906E5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«</w:t>
            </w:r>
            <w:proofErr w:type="gramEnd"/>
            <w:r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14:paraId="4898807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A8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96,3</w:t>
            </w:r>
          </w:p>
          <w:p w14:paraId="13F0D6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5AF15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EA540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8A56E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14:paraId="0D86365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14:paraId="70DEF5A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481F56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B0816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661387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C0045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7493D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59801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14:paraId="7693E76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320DCE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C6F08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05E20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BDEE5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66DE69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34C86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FA3B6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AC548D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882DF6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F4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28,1</w:t>
            </w:r>
          </w:p>
          <w:p w14:paraId="121D876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1DF4CE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95603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399810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14:paraId="32F7382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132888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ADC5F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79083C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E1C241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8A2369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2141DD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8C9675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14:paraId="018D80B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8EE03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03C76A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9F928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C548A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812C1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B84278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EC0A2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4D696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D1975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4C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14:paraId="01A384C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29A20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D38E6C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FAC47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14:paraId="214F4D4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14:paraId="7A54DDB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4CB449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1275C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3CF38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D56C67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0900A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6AC15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3B87E2B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10BA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7CCD9C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CBED5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25C8C4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37E54B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083B60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3A4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84DE6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054239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82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74,4</w:t>
            </w:r>
          </w:p>
          <w:p w14:paraId="69CDDED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EBF0C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B8094A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ED3916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14:paraId="757DE1E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14:paraId="794F36D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F71E9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5D238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29C7F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E83BB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47F38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955B11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14:paraId="1778C58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3DDE8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38D98E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2FF64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075D7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99016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D6E91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B7EA3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BA062C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2F9FAE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9D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3F7F765F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AB6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  <w:r w:rsidR="00910075">
              <w:rPr>
                <w:lang w:eastAsia="en-US"/>
              </w:rPr>
              <w:t xml:space="preserve"> </w:t>
            </w:r>
            <w:r w:rsidR="00910075">
              <w:rPr>
                <w:b/>
                <w:bCs/>
                <w:lang w:eastAsia="en-US"/>
              </w:rPr>
              <w:t xml:space="preserve">всего, </w:t>
            </w:r>
          </w:p>
          <w:p w14:paraId="54A17BE0" w14:textId="77777777" w:rsidR="00910075" w:rsidRDefault="00910075" w:rsidP="0091007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1387DC63" w14:textId="77777777" w:rsidR="00910075" w:rsidRDefault="00910075" w:rsidP="00910075">
            <w:pPr>
              <w:autoSpaceDE w:val="0"/>
              <w:autoSpaceDN w:val="0"/>
              <w:adjustRightInd w:val="0"/>
              <w:spacing w:line="256" w:lineRule="auto"/>
            </w:pPr>
            <w:r>
              <w:t>1.</w:t>
            </w:r>
            <w:proofErr w:type="gramStart"/>
            <w:r>
              <w:t>1.«</w:t>
            </w:r>
            <w:proofErr w:type="gramEnd"/>
            <w:r>
              <w:t>Мероприятия по реализации программ формирования современной городской среды»</w:t>
            </w:r>
          </w:p>
          <w:p w14:paraId="52969EB0" w14:textId="1C42732C" w:rsidR="00910075" w:rsidRPr="00910075" w:rsidRDefault="00910075" w:rsidP="00910075">
            <w:pPr>
              <w:autoSpaceDE w:val="0"/>
              <w:autoSpaceDN w:val="0"/>
              <w:adjustRightInd w:val="0"/>
              <w:spacing w:line="256" w:lineRule="auto"/>
            </w:pPr>
            <w:r>
              <w:t>1.2</w:t>
            </w: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3C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61,0</w:t>
            </w:r>
          </w:p>
          <w:p w14:paraId="0B07F5B9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B1BB9F9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1A75F4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9EE18B" w14:textId="7CC1B9C8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744,8</w:t>
            </w:r>
          </w:p>
          <w:p w14:paraId="4B51ACA2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BA8992F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231CD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422437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804DF8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F7F122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75297FB" w14:textId="69F2B4CF" w:rsidR="005F2700" w:rsidRPr="00B07537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16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77D1A7D3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C1081B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4F1514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49CEC65" w14:textId="215C8304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1C77E4E0" w14:textId="646CA162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7814D4" w14:textId="37C3D5E5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F1739A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AF3C2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19DE95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2EFA1B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9D746A" w14:textId="02845851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57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  783</w:t>
            </w:r>
            <w:proofErr w:type="gramEnd"/>
            <w:r>
              <w:rPr>
                <w:lang w:eastAsia="en-US"/>
              </w:rPr>
              <w:t>,7</w:t>
            </w:r>
          </w:p>
          <w:p w14:paraId="7E2F2267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206C56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E75270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2A92FC0" w14:textId="18E19839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05232B04" w14:textId="3FECCABD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2A8ECC" w14:textId="4DB515A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70C9716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C599D6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B1E95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1932F4C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87E6A4" w14:textId="45152083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43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69,2</w:t>
            </w:r>
          </w:p>
          <w:p w14:paraId="775DEB12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6241330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080338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B843F55" w14:textId="56B74F20" w:rsidR="005F2700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53,0</w:t>
            </w:r>
          </w:p>
          <w:p w14:paraId="5130D071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57C2B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85FA1BF" w14:textId="790D04A6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3785676" w14:textId="3A998D9D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DA81F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41F060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A7FD23" w14:textId="1B58EDAE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69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7B504F0E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F1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789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DE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9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B4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9F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RPr="00E1447E" w14:paraId="1A01E89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D13C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C18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1A1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052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3AC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55 45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4B6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</w:tbl>
    <w:p w14:paraId="56441A8F" w14:textId="74CB607E" w:rsidR="00063289" w:rsidRDefault="00B609B8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14:paraId="3941ADBF" w14:textId="50E6FBD8" w:rsidR="00B609B8" w:rsidRDefault="00B609B8" w:rsidP="00B609B8">
      <w:pPr>
        <w:pStyle w:val="ae"/>
        <w:numPr>
          <w:ilvl w:val="0"/>
          <w:numId w:val="40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изложить в следующей редакции:</w:t>
      </w:r>
    </w:p>
    <w:p w14:paraId="6C631D4A" w14:textId="4A3B8A81" w:rsidR="003F32AB" w:rsidRPr="00E8481C" w:rsidRDefault="004C0E2B" w:rsidP="00B609B8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09B8">
        <w:rPr>
          <w:b/>
          <w:sz w:val="28"/>
          <w:szCs w:val="28"/>
        </w:rPr>
        <w:tab/>
      </w:r>
      <w:r w:rsidR="00B609B8">
        <w:rPr>
          <w:b/>
          <w:sz w:val="28"/>
          <w:szCs w:val="28"/>
        </w:rPr>
        <w:tab/>
      </w:r>
      <w:r w:rsidR="00B609B8">
        <w:rPr>
          <w:b/>
          <w:sz w:val="28"/>
          <w:szCs w:val="28"/>
        </w:rPr>
        <w:tab/>
      </w:r>
      <w:r w:rsidR="00B609B8">
        <w:rPr>
          <w:b/>
          <w:sz w:val="28"/>
          <w:szCs w:val="28"/>
        </w:rPr>
        <w:tab/>
      </w:r>
      <w:r w:rsidR="00B609B8">
        <w:rPr>
          <w:b/>
          <w:sz w:val="28"/>
          <w:szCs w:val="28"/>
        </w:rPr>
        <w:tab/>
        <w:t xml:space="preserve">     </w:t>
      </w:r>
      <w:r w:rsidR="007421C8">
        <w:rPr>
          <w:b/>
          <w:sz w:val="28"/>
          <w:szCs w:val="28"/>
        </w:rPr>
        <w:t xml:space="preserve">  «</w:t>
      </w:r>
      <w:proofErr w:type="gramStart"/>
      <w:r w:rsidR="003F32AB" w:rsidRPr="00E8481C">
        <w:rPr>
          <w:sz w:val="28"/>
          <w:szCs w:val="28"/>
        </w:rPr>
        <w:t xml:space="preserve">ПРИЛОЖЕНИЕ  </w:t>
      </w:r>
      <w:r w:rsidR="003F32AB">
        <w:rPr>
          <w:sz w:val="28"/>
          <w:szCs w:val="28"/>
        </w:rPr>
        <w:t>1</w:t>
      </w:r>
      <w:proofErr w:type="gramEnd"/>
    </w:p>
    <w:p w14:paraId="31679A18" w14:textId="77777777" w:rsidR="003F32AB" w:rsidRDefault="003F32AB" w:rsidP="00B12831">
      <w:pPr>
        <w:ind w:left="5664"/>
        <w:rPr>
          <w:sz w:val="28"/>
          <w:szCs w:val="28"/>
        </w:rPr>
      </w:pPr>
      <w:r w:rsidRPr="00E8481C">
        <w:rPr>
          <w:sz w:val="28"/>
          <w:szCs w:val="28"/>
        </w:rPr>
        <w:t xml:space="preserve">к муниципальной </w:t>
      </w:r>
      <w:proofErr w:type="gramStart"/>
      <w:r w:rsidRPr="00E8481C">
        <w:rPr>
          <w:sz w:val="28"/>
          <w:szCs w:val="28"/>
        </w:rPr>
        <w:t>программе  «</w:t>
      </w:r>
      <w:proofErr w:type="gramEnd"/>
      <w:r w:rsidRPr="00E8481C">
        <w:rPr>
          <w:sz w:val="28"/>
          <w:szCs w:val="28"/>
        </w:rPr>
        <w:t>Благоустройство территорий</w:t>
      </w:r>
    </w:p>
    <w:p w14:paraId="6E8F4815" w14:textId="77777777" w:rsidR="003F32AB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городского</w:t>
      </w:r>
    </w:p>
    <w:p w14:paraId="09CD44C5" w14:textId="77777777" w:rsidR="003F32AB" w:rsidRPr="00E8481C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поселения» на 2018-2024гг»</w:t>
      </w:r>
    </w:p>
    <w:p w14:paraId="22D3E5DA" w14:textId="77777777" w:rsidR="003F32AB" w:rsidRPr="00E8481C" w:rsidRDefault="003F32AB" w:rsidP="003F32A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6259D16" w14:textId="77777777" w:rsidR="003F32AB" w:rsidRPr="00E8481C" w:rsidRDefault="003F32AB" w:rsidP="003F32A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14:paraId="5C081401" w14:textId="77777777" w:rsidR="003F32AB" w:rsidRPr="00E8481C" w:rsidRDefault="003F32AB" w:rsidP="003F32AB">
      <w:pPr>
        <w:jc w:val="center"/>
        <w:rPr>
          <w:sz w:val="28"/>
          <w:szCs w:val="28"/>
        </w:rPr>
      </w:pPr>
      <w:r w:rsidRPr="003F32AB">
        <w:rPr>
          <w:sz w:val="28"/>
          <w:szCs w:val="28"/>
        </w:rPr>
        <w:t>дворовых территорий для обеспечения реализации проекта муниципальной программы</w:t>
      </w:r>
      <w:r w:rsidRPr="00E8481C">
        <w:rPr>
          <w:b/>
          <w:sz w:val="28"/>
          <w:szCs w:val="28"/>
        </w:rPr>
        <w:t xml:space="preserve"> </w:t>
      </w:r>
      <w:r w:rsidRPr="00E8481C">
        <w:rPr>
          <w:sz w:val="28"/>
          <w:szCs w:val="28"/>
        </w:rPr>
        <w:t>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E8481C">
        <w:rPr>
          <w:b/>
          <w:sz w:val="28"/>
          <w:szCs w:val="28"/>
        </w:rPr>
        <w:t>.</w:t>
      </w:r>
    </w:p>
    <w:p w14:paraId="3CF4615A" w14:textId="77777777" w:rsidR="003F32AB" w:rsidRPr="00E8481C" w:rsidRDefault="003F32AB" w:rsidP="003F32AB">
      <w:pPr>
        <w:jc w:val="center"/>
        <w:rPr>
          <w:b/>
          <w:sz w:val="28"/>
          <w:szCs w:val="28"/>
        </w:rPr>
      </w:pPr>
    </w:p>
    <w:p w14:paraId="06477E42" w14:textId="77777777" w:rsidR="003F32AB" w:rsidRPr="00E8481C" w:rsidRDefault="003F32AB" w:rsidP="003F32AB">
      <w:pPr>
        <w:ind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воровые территорий на проведение работ по комплексному благоустройству на 2018-2024гг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3F32AB" w:rsidRPr="007421C8" w14:paraId="6AEA574C" w14:textId="77777777" w:rsidTr="00C63CCD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14:paraId="7FC3652B" w14:textId="77777777" w:rsidR="003F32AB" w:rsidRPr="007421C8" w:rsidRDefault="003F32AB" w:rsidP="00C63CCD">
            <w:pPr>
              <w:jc w:val="center"/>
            </w:pPr>
            <w:r w:rsidRPr="007421C8">
              <w:t>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D0F7F" w14:textId="77777777" w:rsidR="003F32AB" w:rsidRPr="007421C8" w:rsidRDefault="003F32AB" w:rsidP="00C63CCD">
            <w:pPr>
              <w:jc w:val="center"/>
            </w:pPr>
            <w:r w:rsidRPr="007421C8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E182BC4" w14:textId="77777777" w:rsidR="003F32AB" w:rsidRPr="007421C8" w:rsidRDefault="003F32AB" w:rsidP="00C63CCD">
            <w:pPr>
              <w:jc w:val="center"/>
            </w:pPr>
            <w:r w:rsidRPr="007421C8"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53D39F" w14:textId="77777777" w:rsidR="003F32AB" w:rsidRPr="007421C8" w:rsidRDefault="003F32AB" w:rsidP="00C63CCD">
            <w:pPr>
              <w:jc w:val="center"/>
            </w:pPr>
            <w:r w:rsidRPr="007421C8">
              <w:t>Период благоустройства, (год)</w:t>
            </w:r>
          </w:p>
        </w:tc>
      </w:tr>
      <w:tr w:rsidR="003F32AB" w:rsidRPr="007421C8" w14:paraId="3E19285B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14:paraId="3B23E4F6" w14:textId="77777777" w:rsidR="003F32AB" w:rsidRPr="007421C8" w:rsidRDefault="003F32AB" w:rsidP="00752ED0">
            <w:pPr>
              <w:jc w:val="center"/>
            </w:pPr>
            <w:r w:rsidRPr="007421C8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39000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88839A6" w14:textId="77777777" w:rsidR="003F32AB" w:rsidRPr="007421C8" w:rsidRDefault="003F32AB" w:rsidP="00C63CCD">
            <w:r w:rsidRPr="007421C8">
              <w:t>ул. Ленина, 6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4D1873A4" w14:textId="77777777" w:rsidR="003F32AB" w:rsidRPr="007421C8" w:rsidRDefault="003F32AB" w:rsidP="00C63CCD">
            <w:pPr>
              <w:jc w:val="center"/>
            </w:pPr>
            <w:r w:rsidRPr="007421C8">
              <w:t>2018г.</w:t>
            </w:r>
          </w:p>
        </w:tc>
      </w:tr>
      <w:tr w:rsidR="003F32AB" w:rsidRPr="007421C8" w14:paraId="2099FC21" w14:textId="77777777" w:rsidTr="00783C68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14:paraId="662DF35D" w14:textId="0EC4A5E3" w:rsidR="003F32AB" w:rsidRPr="007421C8" w:rsidRDefault="00752ED0" w:rsidP="00752ED0">
            <w:pPr>
              <w:jc w:val="center"/>
            </w:pPr>
            <w:r w:rsidRPr="007421C8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E1B7E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2D1690B" w14:textId="77777777" w:rsidR="003F32AB" w:rsidRPr="007421C8" w:rsidRDefault="003F32AB" w:rsidP="00C63CCD">
            <w:r w:rsidRPr="007421C8">
              <w:t>ул. Ленина, 70</w:t>
            </w:r>
          </w:p>
        </w:tc>
        <w:tc>
          <w:tcPr>
            <w:tcW w:w="2977" w:type="dxa"/>
            <w:vMerge/>
            <w:vAlign w:val="center"/>
            <w:hideMark/>
          </w:tcPr>
          <w:p w14:paraId="16B7B4A6" w14:textId="77777777" w:rsidR="003F32AB" w:rsidRPr="007421C8" w:rsidRDefault="003F32AB" w:rsidP="00C63CCD"/>
        </w:tc>
      </w:tr>
      <w:tr w:rsidR="003F32AB" w:rsidRPr="007421C8" w14:paraId="36F861BC" w14:textId="77777777" w:rsidTr="00783C68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4E6A3DD4" w14:textId="291CAB57" w:rsidR="003F32AB" w:rsidRPr="007421C8" w:rsidRDefault="00752ED0" w:rsidP="00752ED0">
            <w:pPr>
              <w:jc w:val="center"/>
            </w:pPr>
            <w:r w:rsidRPr="007421C8"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2BE90" w14:textId="77777777" w:rsidR="003F32AB" w:rsidRPr="007421C8" w:rsidRDefault="003F32AB" w:rsidP="00C63CCD">
            <w:pPr>
              <w:jc w:val="center"/>
            </w:pPr>
            <w:r w:rsidRPr="007421C8"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BE57E45" w14:textId="77777777" w:rsidR="003F32AB" w:rsidRPr="007421C8" w:rsidRDefault="003F32AB" w:rsidP="00C63CCD">
            <w:r w:rsidRPr="007421C8">
              <w:t>ул. Агаркова, 81</w:t>
            </w:r>
          </w:p>
        </w:tc>
        <w:tc>
          <w:tcPr>
            <w:tcW w:w="2977" w:type="dxa"/>
            <w:vMerge/>
            <w:vAlign w:val="center"/>
            <w:hideMark/>
          </w:tcPr>
          <w:p w14:paraId="4E29DC61" w14:textId="77777777" w:rsidR="003F32AB" w:rsidRPr="007421C8" w:rsidRDefault="003F32AB" w:rsidP="00C63CCD"/>
        </w:tc>
      </w:tr>
      <w:tr w:rsidR="003F32AB" w:rsidRPr="007421C8" w14:paraId="36EEA1E0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71CA43BC" w14:textId="4FAB5B99" w:rsidR="003F32AB" w:rsidRPr="007421C8" w:rsidRDefault="00752ED0" w:rsidP="00C63CCD">
            <w:pPr>
              <w:jc w:val="center"/>
            </w:pPr>
            <w:r w:rsidRPr="007421C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56659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8469A1" w14:textId="77777777" w:rsidR="003F32AB" w:rsidRPr="007421C8" w:rsidRDefault="003F32AB" w:rsidP="00C63CCD">
            <w:r w:rsidRPr="007421C8">
              <w:t>ул. Южная, 8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7D524B9" w14:textId="64FF2FA2" w:rsidR="003F32AB" w:rsidRPr="007421C8" w:rsidRDefault="003F32AB" w:rsidP="00C63CCD">
            <w:pPr>
              <w:jc w:val="center"/>
            </w:pPr>
            <w:r w:rsidRPr="007421C8">
              <w:t>202</w:t>
            </w:r>
            <w:r w:rsidR="00752ED0" w:rsidRPr="007421C8">
              <w:t>4</w:t>
            </w:r>
            <w:r w:rsidRPr="007421C8">
              <w:t>г.</w:t>
            </w:r>
          </w:p>
        </w:tc>
      </w:tr>
      <w:tr w:rsidR="003F32AB" w:rsidRPr="007421C8" w14:paraId="0D916293" w14:textId="77777777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14:paraId="7BC4F1F4" w14:textId="77777777" w:rsidR="003F32AB" w:rsidRPr="007421C8" w:rsidRDefault="003F32AB" w:rsidP="00C63CC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306D7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AA40D8" w14:textId="77777777" w:rsidR="003F32AB" w:rsidRPr="007421C8" w:rsidRDefault="003F32AB" w:rsidP="00C63CCD">
            <w:r w:rsidRPr="007421C8">
              <w:t>ул. Южная, 10</w:t>
            </w:r>
          </w:p>
        </w:tc>
        <w:tc>
          <w:tcPr>
            <w:tcW w:w="2977" w:type="dxa"/>
            <w:vMerge/>
            <w:shd w:val="clear" w:color="auto" w:fill="auto"/>
          </w:tcPr>
          <w:p w14:paraId="3C867709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1F5F3556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1D7F4DC3" w14:textId="3B6E1E43" w:rsidR="003F32AB" w:rsidRPr="007421C8" w:rsidRDefault="00752ED0" w:rsidP="00C63CCD">
            <w:pPr>
              <w:jc w:val="center"/>
            </w:pPr>
            <w:r w:rsidRPr="007421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6F9B2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3602EC" w14:textId="77777777" w:rsidR="003F32AB" w:rsidRPr="007421C8" w:rsidRDefault="003F32AB" w:rsidP="00C63CCD">
            <w:r w:rsidRPr="007421C8">
              <w:t>ул. Свердлова, 59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C1AE8BC" w14:textId="40587D9B" w:rsidR="003F32AB" w:rsidRPr="007421C8" w:rsidRDefault="003F32AB" w:rsidP="00C63CCD">
            <w:pPr>
              <w:jc w:val="center"/>
            </w:pPr>
            <w:r w:rsidRPr="007421C8">
              <w:t>202</w:t>
            </w:r>
            <w:r w:rsidR="00752ED0" w:rsidRPr="007421C8">
              <w:t>4</w:t>
            </w:r>
            <w:r w:rsidRPr="007421C8">
              <w:t>г.</w:t>
            </w:r>
          </w:p>
        </w:tc>
      </w:tr>
      <w:tr w:rsidR="003F32AB" w:rsidRPr="007421C8" w14:paraId="488A7D60" w14:textId="77777777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14:paraId="228DF132" w14:textId="77777777" w:rsidR="003F32AB" w:rsidRPr="007421C8" w:rsidRDefault="003F32AB" w:rsidP="00C63CC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6AD38C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42672B" w14:textId="77777777" w:rsidR="003F32AB" w:rsidRPr="007421C8" w:rsidRDefault="003F32AB" w:rsidP="00C63CCD">
            <w:r w:rsidRPr="007421C8">
              <w:t>ул. Свердлова, 67</w:t>
            </w:r>
          </w:p>
        </w:tc>
        <w:tc>
          <w:tcPr>
            <w:tcW w:w="2977" w:type="dxa"/>
            <w:vMerge/>
            <w:shd w:val="clear" w:color="auto" w:fill="auto"/>
          </w:tcPr>
          <w:p w14:paraId="217CB723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6C497B3B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03F8A68B" w14:textId="2CB33C98" w:rsidR="003F32AB" w:rsidRPr="007421C8" w:rsidRDefault="00752ED0" w:rsidP="00C63CCD">
            <w:pPr>
              <w:jc w:val="center"/>
            </w:pPr>
            <w:r w:rsidRPr="007421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9CDBA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F6515A" w14:textId="77777777" w:rsidR="003F32AB" w:rsidRPr="007421C8" w:rsidRDefault="003F32AB" w:rsidP="00C63CCD">
            <w:r w:rsidRPr="007421C8">
              <w:t>ул. Куйбышева, 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99BE267" w14:textId="707B5A5E" w:rsidR="003F32AB" w:rsidRPr="007421C8" w:rsidRDefault="003F32AB" w:rsidP="00C63CCD">
            <w:pPr>
              <w:jc w:val="center"/>
            </w:pPr>
            <w:r w:rsidRPr="007421C8">
              <w:t>202</w:t>
            </w:r>
            <w:r w:rsidR="00752ED0" w:rsidRPr="007421C8">
              <w:t>4</w:t>
            </w:r>
            <w:r w:rsidRPr="007421C8">
              <w:t>г.</w:t>
            </w:r>
          </w:p>
        </w:tc>
      </w:tr>
      <w:tr w:rsidR="003F32AB" w:rsidRPr="007421C8" w14:paraId="44CE1ABD" w14:textId="77777777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14:paraId="5A098356" w14:textId="77777777" w:rsidR="003F32AB" w:rsidRPr="007421C8" w:rsidRDefault="003F32AB" w:rsidP="00C63CC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072A7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3B4689" w14:textId="77777777" w:rsidR="003F32AB" w:rsidRPr="007421C8" w:rsidRDefault="003F32AB" w:rsidP="00C63CCD">
            <w:r w:rsidRPr="007421C8">
              <w:t>ул. Октябрьская, 115</w:t>
            </w:r>
          </w:p>
        </w:tc>
        <w:tc>
          <w:tcPr>
            <w:tcW w:w="2977" w:type="dxa"/>
            <w:vMerge/>
            <w:shd w:val="clear" w:color="auto" w:fill="auto"/>
          </w:tcPr>
          <w:p w14:paraId="030DD5C2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3E10C965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31E4A565" w14:textId="714E65B9" w:rsidR="003F32AB" w:rsidRPr="007421C8" w:rsidRDefault="00752ED0" w:rsidP="00C63CCD">
            <w:pPr>
              <w:jc w:val="center"/>
            </w:pPr>
            <w:r w:rsidRPr="007421C8"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9F147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19A059D" w14:textId="77777777" w:rsidR="003F32AB" w:rsidRPr="007421C8" w:rsidRDefault="003F32AB" w:rsidP="00C63CCD">
            <w:r w:rsidRPr="007421C8">
              <w:t>ул. Южная, 2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CD6232F" w14:textId="013639CF" w:rsidR="003F32AB" w:rsidRPr="007421C8" w:rsidRDefault="003F32AB" w:rsidP="00C63CCD">
            <w:pPr>
              <w:jc w:val="center"/>
            </w:pPr>
            <w:r w:rsidRPr="007421C8">
              <w:t>202</w:t>
            </w:r>
            <w:r w:rsidR="00752ED0" w:rsidRPr="007421C8">
              <w:t>4</w:t>
            </w:r>
            <w:r w:rsidRPr="007421C8">
              <w:t>г.</w:t>
            </w:r>
          </w:p>
        </w:tc>
      </w:tr>
      <w:tr w:rsidR="003F32AB" w:rsidRPr="007421C8" w14:paraId="20027796" w14:textId="77777777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250B0355" w14:textId="77777777" w:rsidR="003F32AB" w:rsidRPr="007421C8" w:rsidRDefault="003F32AB" w:rsidP="00C63CCD"/>
        </w:tc>
        <w:tc>
          <w:tcPr>
            <w:tcW w:w="709" w:type="dxa"/>
            <w:shd w:val="clear" w:color="auto" w:fill="auto"/>
            <w:vAlign w:val="center"/>
            <w:hideMark/>
          </w:tcPr>
          <w:p w14:paraId="328B8CFA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EAC1608" w14:textId="77777777" w:rsidR="003F32AB" w:rsidRPr="007421C8" w:rsidRDefault="003F32AB" w:rsidP="00C63CCD">
            <w:r w:rsidRPr="007421C8">
              <w:t>ул. Южная, 4</w:t>
            </w:r>
          </w:p>
        </w:tc>
        <w:tc>
          <w:tcPr>
            <w:tcW w:w="2977" w:type="dxa"/>
            <w:vMerge/>
            <w:hideMark/>
          </w:tcPr>
          <w:p w14:paraId="1AD60820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28D9FF7E" w14:textId="77777777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19B285AB" w14:textId="77777777" w:rsidR="003F32AB" w:rsidRPr="007421C8" w:rsidRDefault="003F32AB" w:rsidP="00C63CCD"/>
        </w:tc>
        <w:tc>
          <w:tcPr>
            <w:tcW w:w="709" w:type="dxa"/>
            <w:shd w:val="clear" w:color="auto" w:fill="auto"/>
            <w:vAlign w:val="center"/>
            <w:hideMark/>
          </w:tcPr>
          <w:p w14:paraId="70BEB23B" w14:textId="77777777" w:rsidR="003F32AB" w:rsidRPr="007421C8" w:rsidRDefault="003F32AB" w:rsidP="00C63CCD">
            <w:pPr>
              <w:jc w:val="center"/>
            </w:pPr>
            <w:r w:rsidRPr="007421C8"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EC87BB7" w14:textId="77777777" w:rsidR="003F32AB" w:rsidRPr="007421C8" w:rsidRDefault="003F32AB" w:rsidP="00C63CCD">
            <w:r w:rsidRPr="007421C8">
              <w:t>ул. Южная, 6</w:t>
            </w:r>
          </w:p>
        </w:tc>
        <w:tc>
          <w:tcPr>
            <w:tcW w:w="2977" w:type="dxa"/>
            <w:vMerge/>
            <w:hideMark/>
          </w:tcPr>
          <w:p w14:paraId="4C3F061A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43109FB9" w14:textId="77777777" w:rsidTr="00C63CCD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4E2B5BC4" w14:textId="77777777" w:rsidR="003F32AB" w:rsidRPr="007421C8" w:rsidRDefault="003F32AB" w:rsidP="00C63CCD"/>
        </w:tc>
        <w:tc>
          <w:tcPr>
            <w:tcW w:w="709" w:type="dxa"/>
            <w:shd w:val="clear" w:color="auto" w:fill="auto"/>
            <w:vAlign w:val="center"/>
            <w:hideMark/>
          </w:tcPr>
          <w:p w14:paraId="706C439E" w14:textId="77777777" w:rsidR="003F32AB" w:rsidRPr="007421C8" w:rsidRDefault="003F32AB" w:rsidP="00C63CCD">
            <w:pPr>
              <w:jc w:val="center"/>
            </w:pPr>
            <w:r w:rsidRPr="007421C8"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46B074D" w14:textId="77777777" w:rsidR="003F32AB" w:rsidRPr="007421C8" w:rsidRDefault="003F32AB" w:rsidP="00C63CCD">
            <w:r w:rsidRPr="007421C8">
              <w:t>пер. Артиллерийский, 20</w:t>
            </w:r>
          </w:p>
        </w:tc>
        <w:tc>
          <w:tcPr>
            <w:tcW w:w="2977" w:type="dxa"/>
            <w:vMerge/>
            <w:hideMark/>
          </w:tcPr>
          <w:p w14:paraId="1903D50A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3D6C2593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6FCC53CC" w14:textId="32AABBDD" w:rsidR="003F32AB" w:rsidRPr="007421C8" w:rsidRDefault="00752ED0" w:rsidP="00C63CCD">
            <w:pPr>
              <w:jc w:val="center"/>
            </w:pPr>
            <w:r w:rsidRPr="007421C8">
              <w:lastRenderedPageBreak/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79FEA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B7E8F93" w14:textId="77777777" w:rsidR="003F32AB" w:rsidRPr="007421C8" w:rsidRDefault="003F32AB" w:rsidP="00C63CCD">
            <w:r w:rsidRPr="007421C8">
              <w:t>ул. Д. Бедного, 263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156E3C0" w14:textId="79C9B9FA" w:rsidR="003F32AB" w:rsidRPr="007421C8" w:rsidRDefault="003F32AB" w:rsidP="00C63CCD">
            <w:pPr>
              <w:jc w:val="center"/>
            </w:pPr>
            <w:r w:rsidRPr="007421C8">
              <w:t>202</w:t>
            </w:r>
            <w:r w:rsidR="00752ED0" w:rsidRPr="007421C8">
              <w:t>4</w:t>
            </w:r>
            <w:r w:rsidRPr="007421C8">
              <w:t>г.</w:t>
            </w:r>
          </w:p>
        </w:tc>
      </w:tr>
      <w:tr w:rsidR="003F32AB" w:rsidRPr="007421C8" w14:paraId="4AD071FA" w14:textId="77777777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78EA56A9" w14:textId="77777777" w:rsidR="003F32AB" w:rsidRPr="007421C8" w:rsidRDefault="003F32AB" w:rsidP="00C63CCD"/>
        </w:tc>
        <w:tc>
          <w:tcPr>
            <w:tcW w:w="709" w:type="dxa"/>
            <w:shd w:val="clear" w:color="auto" w:fill="auto"/>
            <w:vAlign w:val="center"/>
            <w:hideMark/>
          </w:tcPr>
          <w:p w14:paraId="510B7E90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1034D2E" w14:textId="77777777" w:rsidR="003F32AB" w:rsidRPr="007421C8" w:rsidRDefault="003F32AB" w:rsidP="00C63CCD">
            <w:r w:rsidRPr="007421C8">
              <w:t>ул. Ленина, 33</w:t>
            </w:r>
          </w:p>
        </w:tc>
        <w:tc>
          <w:tcPr>
            <w:tcW w:w="2977" w:type="dxa"/>
            <w:vMerge/>
            <w:hideMark/>
          </w:tcPr>
          <w:p w14:paraId="36B4A2A5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6D3F19EB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39B15C16" w14:textId="24ED3C9A" w:rsidR="003F32AB" w:rsidRPr="007421C8" w:rsidRDefault="00752ED0" w:rsidP="00C63CCD">
            <w:pPr>
              <w:jc w:val="center"/>
            </w:pPr>
            <w:r w:rsidRPr="007421C8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690C8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8D2BDD" w14:textId="77777777" w:rsidR="003F32AB" w:rsidRPr="007421C8" w:rsidRDefault="003F32AB" w:rsidP="00C63CCD">
            <w:r w:rsidRPr="007421C8">
              <w:t>ул. Коллективная, 8а</w:t>
            </w:r>
          </w:p>
        </w:tc>
        <w:tc>
          <w:tcPr>
            <w:tcW w:w="2977" w:type="dxa"/>
            <w:shd w:val="clear" w:color="auto" w:fill="auto"/>
          </w:tcPr>
          <w:p w14:paraId="60D883A4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219CF26B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28D2496E" w14:textId="366FCAE4" w:rsidR="003F32AB" w:rsidRPr="007421C8" w:rsidRDefault="00752ED0" w:rsidP="00C63CCD">
            <w:pPr>
              <w:jc w:val="center"/>
            </w:pPr>
            <w:r w:rsidRPr="007421C8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7BA95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9DB3C2" w14:textId="77777777" w:rsidR="003F32AB" w:rsidRPr="007421C8" w:rsidRDefault="003F32AB" w:rsidP="00C63CCD">
            <w:r w:rsidRPr="007421C8">
              <w:t>ул. Ободовского, 7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305D3D8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24235A49" w14:textId="77777777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14:paraId="1D0CAA65" w14:textId="77777777" w:rsidR="003F32AB" w:rsidRPr="007421C8" w:rsidRDefault="003F32AB" w:rsidP="00C63CC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1AF06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D433DA" w14:textId="77777777" w:rsidR="003F32AB" w:rsidRPr="007421C8" w:rsidRDefault="003F32AB" w:rsidP="00C63CCD">
            <w:r w:rsidRPr="007421C8">
              <w:t>ул. Ободовского, 76</w:t>
            </w:r>
          </w:p>
        </w:tc>
        <w:tc>
          <w:tcPr>
            <w:tcW w:w="2977" w:type="dxa"/>
            <w:vMerge/>
            <w:shd w:val="clear" w:color="auto" w:fill="auto"/>
          </w:tcPr>
          <w:p w14:paraId="42D5EE4A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1846F1B3" w14:textId="77777777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14:paraId="7B4B6E58" w14:textId="77777777" w:rsidR="003F32AB" w:rsidRPr="007421C8" w:rsidRDefault="003F32AB" w:rsidP="00C63CC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D51F48" w14:textId="77777777" w:rsidR="003F32AB" w:rsidRPr="007421C8" w:rsidRDefault="003F32AB" w:rsidP="00C63CCD">
            <w:pPr>
              <w:jc w:val="center"/>
            </w:pPr>
            <w:r w:rsidRPr="007421C8"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1DC3A1" w14:textId="77777777" w:rsidR="003F32AB" w:rsidRPr="007421C8" w:rsidRDefault="003F32AB" w:rsidP="00C63CCD">
            <w:r w:rsidRPr="007421C8">
              <w:t>ул. Ободовского, 58</w:t>
            </w:r>
          </w:p>
        </w:tc>
        <w:tc>
          <w:tcPr>
            <w:tcW w:w="2977" w:type="dxa"/>
            <w:vMerge/>
            <w:shd w:val="clear" w:color="auto" w:fill="auto"/>
          </w:tcPr>
          <w:p w14:paraId="1EE6D35A" w14:textId="77777777" w:rsidR="003F32AB" w:rsidRPr="007421C8" w:rsidRDefault="003F32AB" w:rsidP="00C63CCD">
            <w:pPr>
              <w:jc w:val="center"/>
            </w:pPr>
          </w:p>
        </w:tc>
      </w:tr>
      <w:tr w:rsidR="003F32AB" w:rsidRPr="007421C8" w14:paraId="548C6782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74B316DF" w14:textId="59D1F61A" w:rsidR="003F32AB" w:rsidRPr="007421C8" w:rsidRDefault="00752ED0" w:rsidP="00C63CCD">
            <w:pPr>
              <w:jc w:val="center"/>
            </w:pPr>
            <w:r w:rsidRPr="007421C8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167B8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74B751" w14:textId="77777777" w:rsidR="003F32AB" w:rsidRPr="007421C8" w:rsidRDefault="003F32AB" w:rsidP="00C63CCD">
            <w:r w:rsidRPr="007421C8">
              <w:t>ул. Заводская, 121</w:t>
            </w:r>
          </w:p>
        </w:tc>
        <w:tc>
          <w:tcPr>
            <w:tcW w:w="2977" w:type="dxa"/>
            <w:shd w:val="clear" w:color="auto" w:fill="auto"/>
          </w:tcPr>
          <w:p w14:paraId="38A95E1E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462110FB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296BD26D" w14:textId="0201A889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45E2A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4D3E70" w14:textId="77777777" w:rsidR="003F32AB" w:rsidRPr="007421C8" w:rsidRDefault="003F32AB" w:rsidP="00C63CCD">
            <w:r w:rsidRPr="007421C8">
              <w:t>ул. Октябрьская, 76</w:t>
            </w:r>
          </w:p>
        </w:tc>
        <w:tc>
          <w:tcPr>
            <w:tcW w:w="2977" w:type="dxa"/>
            <w:shd w:val="clear" w:color="auto" w:fill="auto"/>
          </w:tcPr>
          <w:p w14:paraId="1561059D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2627B93C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7D9548D1" w14:textId="0A64CC60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77FBF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8CAC1D" w14:textId="77777777" w:rsidR="003F32AB" w:rsidRPr="007421C8" w:rsidRDefault="003F32AB" w:rsidP="00C63CCD">
            <w:r w:rsidRPr="007421C8">
              <w:t>ул. К. Маркса, 1</w:t>
            </w:r>
          </w:p>
        </w:tc>
        <w:tc>
          <w:tcPr>
            <w:tcW w:w="2977" w:type="dxa"/>
            <w:shd w:val="clear" w:color="auto" w:fill="auto"/>
          </w:tcPr>
          <w:p w14:paraId="0AB39354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3CAFD79A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5CFA03B8" w14:textId="3ED630CF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D8A46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5E96DD" w14:textId="77777777" w:rsidR="003F32AB" w:rsidRPr="007421C8" w:rsidRDefault="003F32AB" w:rsidP="00C63CCD">
            <w:r w:rsidRPr="007421C8">
              <w:t>ул. К. Маркса, 5</w:t>
            </w:r>
          </w:p>
        </w:tc>
        <w:tc>
          <w:tcPr>
            <w:tcW w:w="2977" w:type="dxa"/>
            <w:shd w:val="clear" w:color="auto" w:fill="auto"/>
          </w:tcPr>
          <w:p w14:paraId="06CE8ACF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26F5BC01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40EF15D2" w14:textId="46605109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50231" w14:textId="77777777" w:rsidR="003F32AB" w:rsidRPr="007421C8" w:rsidRDefault="003F32AB" w:rsidP="00C63CCD">
            <w:pPr>
              <w:jc w:val="center"/>
            </w:pPr>
            <w:r w:rsidRPr="007421C8"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D1D0AB" w14:textId="77777777" w:rsidR="003F32AB" w:rsidRPr="007421C8" w:rsidRDefault="003F32AB" w:rsidP="00C63CCD">
            <w:r w:rsidRPr="007421C8">
              <w:t>ул. Добровольского, 1</w:t>
            </w:r>
          </w:p>
        </w:tc>
        <w:tc>
          <w:tcPr>
            <w:tcW w:w="2977" w:type="dxa"/>
            <w:shd w:val="clear" w:color="auto" w:fill="auto"/>
          </w:tcPr>
          <w:p w14:paraId="413EF2CF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67D4F18A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3C3A2CCF" w14:textId="571E4502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5CEC1" w14:textId="77777777" w:rsidR="003F32AB" w:rsidRPr="007421C8" w:rsidRDefault="003F32AB" w:rsidP="00C63CCD">
            <w:pPr>
              <w:jc w:val="center"/>
            </w:pPr>
            <w:r w:rsidRPr="007421C8"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697585" w14:textId="77777777" w:rsidR="003F32AB" w:rsidRPr="007421C8" w:rsidRDefault="003F32AB" w:rsidP="00C63CCD">
            <w:r w:rsidRPr="007421C8">
              <w:t>ул. Красная, 315А</w:t>
            </w:r>
          </w:p>
        </w:tc>
        <w:tc>
          <w:tcPr>
            <w:tcW w:w="2977" w:type="dxa"/>
            <w:shd w:val="clear" w:color="auto" w:fill="auto"/>
          </w:tcPr>
          <w:p w14:paraId="67CE13A8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60E07285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6F432F58" w14:textId="1D034A32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C389A" w14:textId="77777777" w:rsidR="003F32AB" w:rsidRPr="007421C8" w:rsidRDefault="003F32AB" w:rsidP="00C63CCD">
            <w:pPr>
              <w:jc w:val="center"/>
            </w:pPr>
            <w:r w:rsidRPr="007421C8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94730A" w14:textId="77777777" w:rsidR="003F32AB" w:rsidRPr="007421C8" w:rsidRDefault="003F32AB" w:rsidP="00C63CCD">
            <w:r w:rsidRPr="007421C8">
              <w:t>ул. Монтажная, 4а</w:t>
            </w:r>
          </w:p>
        </w:tc>
        <w:tc>
          <w:tcPr>
            <w:tcW w:w="2977" w:type="dxa"/>
            <w:shd w:val="clear" w:color="auto" w:fill="auto"/>
          </w:tcPr>
          <w:p w14:paraId="690E33A7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4833AB9A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1D9644E4" w14:textId="5DFDB4F8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D99E0" w14:textId="77777777" w:rsidR="003F32AB" w:rsidRPr="007421C8" w:rsidRDefault="003F32AB" w:rsidP="00C63CCD">
            <w:pPr>
              <w:jc w:val="center"/>
            </w:pPr>
            <w:r w:rsidRPr="007421C8"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64DEF2" w14:textId="77777777" w:rsidR="003F32AB" w:rsidRPr="007421C8" w:rsidRDefault="003F32AB" w:rsidP="00C63CCD">
            <w:r w:rsidRPr="007421C8">
              <w:t>ул. Октябрьская, 64</w:t>
            </w:r>
          </w:p>
        </w:tc>
        <w:tc>
          <w:tcPr>
            <w:tcW w:w="2977" w:type="dxa"/>
            <w:shd w:val="clear" w:color="auto" w:fill="auto"/>
          </w:tcPr>
          <w:p w14:paraId="30C9C913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02520D47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014B1AA6" w14:textId="52A4224D" w:rsidR="003F32AB" w:rsidRPr="007421C8" w:rsidRDefault="003F32AB" w:rsidP="00C63CCD">
            <w:pPr>
              <w:jc w:val="center"/>
            </w:pPr>
            <w:r w:rsidRPr="007421C8">
              <w:t>1</w:t>
            </w:r>
            <w:r w:rsidR="00752ED0" w:rsidRPr="007421C8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A14C4" w14:textId="77777777" w:rsidR="003F32AB" w:rsidRPr="007421C8" w:rsidRDefault="003F32AB" w:rsidP="00C63CCD">
            <w:pPr>
              <w:jc w:val="center"/>
            </w:pPr>
            <w:r w:rsidRPr="007421C8"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0B8176" w14:textId="77777777" w:rsidR="003F32AB" w:rsidRPr="007421C8" w:rsidRDefault="003F32AB" w:rsidP="00C63CCD">
            <w:r w:rsidRPr="007421C8">
              <w:t>ул. Агаркова, 71</w:t>
            </w:r>
          </w:p>
        </w:tc>
        <w:tc>
          <w:tcPr>
            <w:tcW w:w="2977" w:type="dxa"/>
            <w:shd w:val="clear" w:color="auto" w:fill="auto"/>
          </w:tcPr>
          <w:p w14:paraId="56728480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7B6C8E4C" w14:textId="77777777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14:paraId="20D40A0D" w14:textId="6A76BBC2" w:rsidR="003F32AB" w:rsidRPr="007421C8" w:rsidRDefault="00752ED0" w:rsidP="00C63CCD">
            <w:pPr>
              <w:jc w:val="center"/>
            </w:pPr>
            <w:r w:rsidRPr="007421C8"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2637B" w14:textId="77777777" w:rsidR="003F32AB" w:rsidRPr="007421C8" w:rsidRDefault="003F32AB" w:rsidP="00C63CCD">
            <w:pPr>
              <w:jc w:val="center"/>
            </w:pPr>
            <w:r w:rsidRPr="007421C8"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FF0620" w14:textId="77777777" w:rsidR="003F32AB" w:rsidRPr="007421C8" w:rsidRDefault="003F32AB" w:rsidP="00C63CCD">
            <w:r w:rsidRPr="007421C8">
              <w:t>ул. Коллективная, 7а</w:t>
            </w:r>
          </w:p>
        </w:tc>
        <w:tc>
          <w:tcPr>
            <w:tcW w:w="2977" w:type="dxa"/>
            <w:shd w:val="clear" w:color="auto" w:fill="auto"/>
          </w:tcPr>
          <w:p w14:paraId="3D9AEC6B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0EFD9F31" w14:textId="77777777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0E9BFA1D" w14:textId="0F1D6FFC" w:rsidR="003F32AB" w:rsidRPr="007421C8" w:rsidRDefault="00752ED0" w:rsidP="00C63CCD">
            <w:pPr>
              <w:jc w:val="center"/>
            </w:pPr>
            <w:r w:rsidRPr="007421C8"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6F1CC" w14:textId="77777777" w:rsidR="003F32AB" w:rsidRPr="007421C8" w:rsidRDefault="003F32AB" w:rsidP="00C63CCD">
            <w:pPr>
              <w:jc w:val="center"/>
            </w:pPr>
            <w:r w:rsidRPr="007421C8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06C89F" w14:textId="77777777" w:rsidR="003F32AB" w:rsidRPr="007421C8" w:rsidRDefault="003F32AB" w:rsidP="00C63CCD">
            <w:r w:rsidRPr="007421C8">
              <w:t>ул. Дружбы, 1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C4B475E" w14:textId="77777777" w:rsidR="003F32AB" w:rsidRPr="007421C8" w:rsidRDefault="003F32AB" w:rsidP="00C63CCD">
            <w:pPr>
              <w:jc w:val="center"/>
            </w:pPr>
            <w:r w:rsidRPr="007421C8">
              <w:t>2024г.</w:t>
            </w:r>
          </w:p>
        </w:tc>
      </w:tr>
      <w:tr w:rsidR="003F32AB" w:rsidRPr="007421C8" w14:paraId="7C56E6EF" w14:textId="77777777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32D0DD90" w14:textId="77777777" w:rsidR="003F32AB" w:rsidRPr="007421C8" w:rsidRDefault="003F32AB" w:rsidP="00C63CCD"/>
        </w:tc>
        <w:tc>
          <w:tcPr>
            <w:tcW w:w="709" w:type="dxa"/>
            <w:shd w:val="clear" w:color="auto" w:fill="auto"/>
            <w:vAlign w:val="center"/>
            <w:hideMark/>
          </w:tcPr>
          <w:p w14:paraId="11D0B116" w14:textId="77777777" w:rsidR="003F32AB" w:rsidRPr="007421C8" w:rsidRDefault="003F32AB" w:rsidP="00C63CCD">
            <w:pPr>
              <w:jc w:val="center"/>
            </w:pPr>
            <w:r w:rsidRPr="007421C8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264F52" w14:textId="77777777" w:rsidR="003F32AB" w:rsidRPr="007421C8" w:rsidRDefault="003F32AB" w:rsidP="00C63CCD">
            <w:r w:rsidRPr="007421C8">
              <w:t>ул. Дружбы, 19А</w:t>
            </w:r>
          </w:p>
        </w:tc>
        <w:tc>
          <w:tcPr>
            <w:tcW w:w="2977" w:type="dxa"/>
            <w:vMerge/>
            <w:vAlign w:val="center"/>
            <w:hideMark/>
          </w:tcPr>
          <w:p w14:paraId="6EBDA459" w14:textId="77777777" w:rsidR="003F32AB" w:rsidRPr="007421C8" w:rsidRDefault="003F32AB" w:rsidP="00C63CCD"/>
        </w:tc>
      </w:tr>
      <w:tr w:rsidR="003F32AB" w:rsidRPr="007421C8" w14:paraId="76EE4DE5" w14:textId="77777777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2CE661BA" w14:textId="77777777" w:rsidR="003F32AB" w:rsidRPr="007421C8" w:rsidRDefault="003F32AB" w:rsidP="00C63CCD"/>
        </w:tc>
        <w:tc>
          <w:tcPr>
            <w:tcW w:w="709" w:type="dxa"/>
            <w:shd w:val="clear" w:color="auto" w:fill="auto"/>
            <w:vAlign w:val="center"/>
            <w:hideMark/>
          </w:tcPr>
          <w:p w14:paraId="1D3FDCA3" w14:textId="77777777" w:rsidR="003F32AB" w:rsidRPr="007421C8" w:rsidRDefault="003F32AB" w:rsidP="00C63CCD">
            <w:pPr>
              <w:jc w:val="center"/>
            </w:pPr>
            <w:r w:rsidRPr="007421C8"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00184E" w14:textId="77777777" w:rsidR="003F32AB" w:rsidRPr="007421C8" w:rsidRDefault="003F32AB" w:rsidP="00C63CCD">
            <w:r w:rsidRPr="007421C8">
              <w:t>ул. Дружбы, 21</w:t>
            </w:r>
          </w:p>
        </w:tc>
        <w:tc>
          <w:tcPr>
            <w:tcW w:w="2977" w:type="dxa"/>
            <w:vMerge/>
            <w:vAlign w:val="center"/>
            <w:hideMark/>
          </w:tcPr>
          <w:p w14:paraId="3CB13FED" w14:textId="77777777" w:rsidR="003F32AB" w:rsidRPr="007421C8" w:rsidRDefault="003F32AB" w:rsidP="00C63CCD"/>
        </w:tc>
      </w:tr>
    </w:tbl>
    <w:p w14:paraId="2F2F527D" w14:textId="64A6C862" w:rsidR="003F32AB" w:rsidRDefault="00B609B8" w:rsidP="003F32A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6D6239C1" w14:textId="5E35A706" w:rsidR="00B609B8" w:rsidRDefault="004C42C1" w:rsidP="00CD15BF">
      <w:pPr>
        <w:pStyle w:val="ae"/>
        <w:numPr>
          <w:ilvl w:val="0"/>
          <w:numId w:val="40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к муниципальной программе </w:t>
      </w:r>
      <w:r w:rsidR="00CD15BF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14:paraId="457C4879" w14:textId="472C8018" w:rsidR="00443911" w:rsidRDefault="007421C8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«</w:t>
      </w:r>
      <w:r w:rsidR="00443911">
        <w:rPr>
          <w:sz w:val="28"/>
          <w:szCs w:val="28"/>
        </w:rPr>
        <w:t>ПРИЛОЖЕНИЕ 2</w:t>
      </w:r>
    </w:p>
    <w:p w14:paraId="4BF5133D" w14:textId="77777777"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13EFD75E" w14:textId="77777777"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й</w:t>
      </w:r>
    </w:p>
    <w:p w14:paraId="7325DA35" w14:textId="77777777"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</w:t>
      </w:r>
    </w:p>
    <w:p w14:paraId="0E3111C7" w14:textId="77777777"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 xml:space="preserve">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» </w:t>
      </w:r>
    </w:p>
    <w:p w14:paraId="0B83AFC6" w14:textId="77777777" w:rsidR="00443911" w:rsidRDefault="00443911" w:rsidP="00443911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55FB0669" w14:textId="77777777" w:rsidR="00443911" w:rsidRDefault="00443911" w:rsidP="0044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14:paraId="1A31CEED" w14:textId="77777777" w:rsidR="00443911" w:rsidRDefault="00443911" w:rsidP="00443911">
      <w:pPr>
        <w:jc w:val="center"/>
        <w:rPr>
          <w:b/>
          <w:sz w:val="28"/>
          <w:szCs w:val="28"/>
        </w:rPr>
      </w:pPr>
      <w:r w:rsidRPr="00443911">
        <w:rPr>
          <w:sz w:val="28"/>
          <w:szCs w:val="28"/>
        </w:rPr>
        <w:t>общественных территорий для обеспечения реализации проекта муниципально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14:paraId="03DC1957" w14:textId="77777777" w:rsidR="00443911" w:rsidRDefault="00443911" w:rsidP="00443911">
      <w:pPr>
        <w:ind w:firstLine="708"/>
        <w:jc w:val="both"/>
        <w:rPr>
          <w:sz w:val="28"/>
          <w:szCs w:val="28"/>
        </w:rPr>
      </w:pPr>
    </w:p>
    <w:p w14:paraId="2DC4DDC5" w14:textId="77777777" w:rsidR="00443911" w:rsidRDefault="00443911" w:rsidP="00443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территории на проведение работ по комплексному благоустройству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p w14:paraId="747CAD1F" w14:textId="77777777" w:rsidR="00443911" w:rsidRDefault="00443911" w:rsidP="00443911">
      <w:pPr>
        <w:ind w:firstLine="708"/>
        <w:jc w:val="both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443911" w:rsidRPr="007421C8" w14:paraId="72B9ED9C" w14:textId="77777777" w:rsidTr="00443911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874E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9DB8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25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Период благоустройства, (год)</w:t>
            </w:r>
          </w:p>
        </w:tc>
      </w:tr>
      <w:tr w:rsidR="00443911" w:rsidRPr="007421C8" w14:paraId="334E680C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E7C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BC8" w14:textId="77777777" w:rsidR="00443911" w:rsidRPr="007421C8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21C8"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 w:rsidRPr="007421C8">
              <w:rPr>
                <w:sz w:val="26"/>
                <w:szCs w:val="26"/>
              </w:rPr>
              <w:t xml:space="preserve"> </w:t>
            </w:r>
            <w:r w:rsidRPr="007421C8">
              <w:rPr>
                <w:rFonts w:ascii="Times New Roman" w:hAnsi="Times New Roman"/>
                <w:sz w:val="26"/>
                <w:szCs w:val="26"/>
              </w:rPr>
              <w:t>по у</w:t>
            </w:r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. Ленина от ул. Советской до ул. Красной в </w:t>
            </w:r>
            <w:proofErr w:type="spellStart"/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ть</w:t>
            </w:r>
            <w:proofErr w:type="spellEnd"/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E3E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8 г.</w:t>
            </w:r>
          </w:p>
        </w:tc>
      </w:tr>
      <w:tr w:rsidR="00443911" w:rsidRPr="007421C8" w14:paraId="737D609F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5EB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6F8" w14:textId="77777777" w:rsidR="00443911" w:rsidRPr="007421C8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21C8"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 w:rsidRPr="007421C8">
              <w:rPr>
                <w:sz w:val="26"/>
                <w:szCs w:val="26"/>
              </w:rPr>
              <w:t xml:space="preserve"> «</w:t>
            </w:r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вер </w:t>
            </w:r>
            <w:r w:rsidRPr="007421C8">
              <w:rPr>
                <w:rFonts w:ascii="Times New Roman" w:hAnsi="Times New Roman"/>
                <w:sz w:val="26"/>
                <w:szCs w:val="26"/>
              </w:rPr>
              <w:t>по ул. Центральной между ул. Тульской и ул. Победы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A8D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443911" w:rsidRPr="007421C8" w14:paraId="3E502182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A5F4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5496" w14:textId="77777777" w:rsidR="00443911" w:rsidRPr="007421C8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1C8"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 w:rsidRPr="007421C8">
              <w:rPr>
                <w:sz w:val="26"/>
                <w:szCs w:val="26"/>
              </w:rPr>
              <w:t xml:space="preserve"> </w:t>
            </w:r>
            <w:r w:rsidRPr="007421C8">
              <w:rPr>
                <w:rFonts w:ascii="Times New Roman" w:hAnsi="Times New Roman"/>
                <w:sz w:val="26"/>
                <w:szCs w:val="26"/>
              </w:rPr>
              <w:t>по у</w:t>
            </w:r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 Ленина, д. 64 Е в г. Усть-Лабинске (</w:t>
            </w:r>
            <w:proofErr w:type="spellStart"/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B4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443911" w:rsidRPr="007421C8" w14:paraId="7244D932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A5A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152A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омсомольская, д. 49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EE7B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443911" w:rsidRPr="007421C8" w14:paraId="6019FDB3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3E63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331B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Коммунистическая, д. 264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62B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443911" w:rsidRPr="007421C8" w14:paraId="7733528A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B11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A860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Свердлова, д. 90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447D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443911" w:rsidRPr="007421C8" w14:paraId="6E21017B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5DE4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AB8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Д. Бедного, д. 236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42BC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443911" w:rsidRPr="007421C8" w14:paraId="2582BBEB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E1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163" w14:textId="77777777" w:rsidR="00443911" w:rsidRPr="007421C8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21C8"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 w:rsidRPr="007421C8">
              <w:rPr>
                <w:sz w:val="26"/>
                <w:szCs w:val="26"/>
              </w:rPr>
              <w:t xml:space="preserve"> </w:t>
            </w:r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Ленина от ул. Красной до ул. Вокзальной в г. Усть-Лабинске 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7F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7B7ED113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606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FAE1" w14:textId="77777777" w:rsidR="00443911" w:rsidRPr="007421C8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1C8"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 w:rsidRPr="007421C8">
              <w:rPr>
                <w:sz w:val="26"/>
                <w:szCs w:val="26"/>
              </w:rPr>
              <w:t xml:space="preserve"> </w:t>
            </w:r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Красная, 278 в г. Усть-Лабинске (</w:t>
            </w:r>
            <w:proofErr w:type="spellStart"/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7421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5424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21236830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A9A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3CC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расная, 280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B86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3D970A29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215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B5C2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расная, 282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D0E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3F742E4C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AC3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A2F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Красноармейская, 2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5C1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6BE6BA36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E3A3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FBC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ул.Ленина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, 32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23D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2B279E96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917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924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К. Маркса, 195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E0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443911" w:rsidRPr="007421C8" w14:paraId="7E52E1EE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6A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290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15F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1 г.</w:t>
            </w:r>
          </w:p>
        </w:tc>
      </w:tr>
      <w:tr w:rsidR="00443911" w:rsidRPr="007421C8" w14:paraId="247C0AC1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5F0C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254D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1EC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443911" w:rsidRPr="007421C8" w14:paraId="16C724EF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56CB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8AED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Ободовского, 27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67E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443911" w:rsidRPr="007421C8" w14:paraId="75E330F9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B166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8851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 Благоустройство общественной территории по ул. Красная, 187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8BC7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443911" w:rsidRPr="007421C8" w14:paraId="6F66D23C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EF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C80B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Красная, 176 А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1315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443911" w:rsidRPr="007421C8" w14:paraId="476D990A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3E2F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6A9D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 по ул. Красная, 228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533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443911" w:rsidRPr="007421C8" w14:paraId="2E09E1C1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E15C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6BBA" w14:textId="77777777" w:rsidR="00443911" w:rsidRPr="007421C8" w:rsidRDefault="00443911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7421C8">
              <w:rPr>
                <w:rFonts w:eastAsia="Calibri"/>
                <w:sz w:val="26"/>
                <w:szCs w:val="26"/>
                <w:lang w:eastAsia="en-US"/>
              </w:rPr>
              <w:t xml:space="preserve">Благоустройство парковой зоны озера Копыт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83A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443911" w:rsidRPr="007421C8" w14:paraId="72EEB67E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63EE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1DA" w14:textId="77777777" w:rsidR="00443911" w:rsidRPr="007421C8" w:rsidRDefault="00443911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Агаркова от ул. Ободовского до ул. Красная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 xml:space="preserve">-Лабинск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43B8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66629D" w:rsidRPr="007421C8" w14:paraId="09563C8F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F90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97AB" w14:textId="77777777" w:rsidR="00443911" w:rsidRPr="007421C8" w:rsidRDefault="00443911" w:rsidP="00C1205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Ленина от ул. Красной до ул. Вокзальн</w:t>
            </w:r>
            <w:r w:rsidR="00C12051" w:rsidRPr="007421C8">
              <w:rPr>
                <w:sz w:val="26"/>
                <w:szCs w:val="26"/>
                <w:lang w:eastAsia="en-US"/>
              </w:rPr>
              <w:t>ая</w:t>
            </w:r>
            <w:r w:rsidRPr="007421C8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21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66629D" w:rsidRPr="007421C8" w14:paraId="27B3B01D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2A1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BBAB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на пересечении улиц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Заполотняная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 xml:space="preserve">, Строительная и Монтажная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F83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66629D" w:rsidRPr="007421C8" w14:paraId="3FBD7396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51D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C571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Пушкина от ул. Пролетарская до ул. Ладожская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39A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66629D" w:rsidRPr="007421C8" w14:paraId="4F900FE4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16C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0570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по ул. Артиллерийская между ул. Воронежская и ул. Южная в г. Усть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84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66629D" w:rsidRPr="007421C8" w14:paraId="49CD7212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8095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BD66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на пересечении ул. им. Лидии Полонской и ул. им. М.Ф.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Форостинова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FA1F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66629D" w:rsidRPr="007421C8" w14:paraId="0493757D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B4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4C0C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Монумент «Пограничникам всех поколений» по ул. Артиллерийская в районе дома № 1»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437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443911" w:rsidRPr="007421C8" w14:paraId="175D59BF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848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9AA7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Сквер по ул. Ленина, 68 и ул. Ленина, 70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D0DB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62924F27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55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03AE" w14:textId="5D0CBA4D" w:rsidR="00443911" w:rsidRPr="007421C8" w:rsidRDefault="00752ED0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парковой зоны озера Копытце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6DE" w14:textId="77777777" w:rsidR="00443911" w:rsidRPr="007421C8" w:rsidRDefault="00C1205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66054181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8754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542C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«Сквер расположенный вдоль автотрассы А-160, ул. Д. Бедного и ул. Южная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C75E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5C1E735A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E254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DA302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</w:t>
            </w:r>
            <w:r w:rsidRPr="007421C8">
              <w:rPr>
                <w:spacing w:val="-1"/>
                <w:sz w:val="26"/>
                <w:szCs w:val="26"/>
                <w:lang w:eastAsia="en-US"/>
              </w:rPr>
              <w:t xml:space="preserve">ул. Д. Бедного от ул. Артиллерийская до ул. Крепостная в </w:t>
            </w:r>
            <w:proofErr w:type="spellStart"/>
            <w:r w:rsidRPr="007421C8">
              <w:rPr>
                <w:spacing w:val="-1"/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pacing w:val="-1"/>
                <w:sz w:val="26"/>
                <w:szCs w:val="26"/>
                <w:lang w:eastAsia="en-US"/>
              </w:rPr>
              <w:t>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4C30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6DA16E05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A17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A863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Сквер по ул. Ленина, 33 А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DB78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6AD87954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B771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4D2E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Сквер на ул. Ленина, 64 Б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C377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0D7BFCAB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8833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CC998" w14:textId="77777777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Сквер по ул. Пионерская в районе дома № 329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B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6DE7AC1C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DD9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25BF" w14:textId="7265DFD9" w:rsidR="00443911" w:rsidRPr="007421C8" w:rsidRDefault="00752ED0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Сквер по ул. Красная, в районе дома № 315 А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5F5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54B21211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2A5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4EB7" w14:textId="303F8B79" w:rsidR="00443911" w:rsidRPr="007421C8" w:rsidRDefault="00443911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Сквер </w:t>
            </w:r>
            <w:r w:rsidR="00752ED0" w:rsidRPr="007421C8">
              <w:rPr>
                <w:sz w:val="26"/>
                <w:szCs w:val="26"/>
                <w:lang w:eastAsia="en-US"/>
              </w:rPr>
              <w:t>по ул. Красноармейской от дома № 626 до дома № 628 в г. Усть-Лабинске» (</w:t>
            </w:r>
            <w:proofErr w:type="spellStart"/>
            <w:r w:rsidR="00752ED0"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="00752ED0"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962D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5E177697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839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A894" w14:textId="56AA214D" w:rsidR="00443911" w:rsidRPr="007421C8" w:rsidRDefault="00752ED0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«Сквер на пересечении ул. Красноармейская и ул. Вольная в г. Усть-Лабинске»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F6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3F7DD9CE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F97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EA6F" w14:textId="4DA35F7C" w:rsidR="00443911" w:rsidRPr="007421C8" w:rsidRDefault="00752ED0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«Сквер по ул. Монтажная в районе дома № 1 в 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-Лабинске» (</w:t>
            </w:r>
            <w:proofErr w:type="spellStart"/>
            <w:r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892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443911" w:rsidRPr="007421C8" w14:paraId="604A5E4D" w14:textId="77777777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BD6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3F14" w14:textId="678FF146" w:rsidR="00443911" w:rsidRPr="007421C8" w:rsidRDefault="00742677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Благоустройство общественной территории «Аллея почетных жителей города», расположенная по ул. Ленина в районе дома № 34 в г. Усть-Лабинске»</w:t>
            </w:r>
            <w:r w:rsidR="00443911" w:rsidRPr="007421C8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443911" w:rsidRPr="007421C8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="00443911" w:rsidRPr="007421C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00A" w14:textId="77777777" w:rsidR="00443911" w:rsidRPr="007421C8" w:rsidRDefault="0044391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7421C8">
              <w:rPr>
                <w:sz w:val="26"/>
                <w:szCs w:val="26"/>
                <w:lang w:eastAsia="en-US"/>
              </w:rPr>
              <w:t>2024 г.</w:t>
            </w:r>
          </w:p>
        </w:tc>
      </w:tr>
    </w:tbl>
    <w:p w14:paraId="44572A7D" w14:textId="264A0389" w:rsidR="00443911" w:rsidRDefault="00CD15BF" w:rsidP="0044391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.</w:t>
      </w:r>
    </w:p>
    <w:p w14:paraId="5F05D5C0" w14:textId="31D8C6F9" w:rsidR="00445AAF" w:rsidRPr="00CD15BF" w:rsidRDefault="00CD15BF" w:rsidP="00CD15BF">
      <w:pPr>
        <w:pStyle w:val="ae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3 </w:t>
      </w:r>
      <w:r w:rsidR="00C77626">
        <w:rPr>
          <w:rFonts w:ascii="Times New Roman" w:hAnsi="Times New Roman" w:cs="Times New Roman"/>
          <w:sz w:val="28"/>
          <w:szCs w:val="28"/>
          <w:lang w:val="ru-RU"/>
        </w:rPr>
        <w:t xml:space="preserve">и 4 </w:t>
      </w:r>
      <w:r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 изложить в следующей редакции:</w:t>
      </w:r>
    </w:p>
    <w:p w14:paraId="7DE60681" w14:textId="2F02A1BD" w:rsidR="00C35591" w:rsidRDefault="00C35591" w:rsidP="00443911">
      <w:pPr>
        <w:autoSpaceDN w:val="0"/>
        <w:jc w:val="both"/>
        <w:rPr>
          <w:sz w:val="28"/>
          <w:szCs w:val="28"/>
        </w:rPr>
      </w:pPr>
    </w:p>
    <w:p w14:paraId="693E2BDE" w14:textId="77777777" w:rsidR="00C35591" w:rsidRDefault="00C35591" w:rsidP="0044391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125D684" w14:textId="77777777" w:rsidR="00C35591" w:rsidRDefault="00C35591" w:rsidP="00443911">
      <w:pPr>
        <w:autoSpaceDN w:val="0"/>
        <w:jc w:val="both"/>
        <w:rPr>
          <w:sz w:val="28"/>
          <w:szCs w:val="28"/>
        </w:rPr>
        <w:sectPr w:rsidR="00C35591" w:rsidSect="005124C5">
          <w:headerReference w:type="default" r:id="rId9"/>
          <w:footerReference w:type="default" r:id="rId10"/>
          <w:pgSz w:w="11906" w:h="16838"/>
          <w:pgMar w:top="964" w:right="567" w:bottom="964" w:left="1701" w:header="709" w:footer="709" w:gutter="0"/>
          <w:pgNumType w:start="1"/>
          <w:cols w:space="708"/>
          <w:docGrid w:linePitch="360"/>
        </w:sectPr>
      </w:pPr>
    </w:p>
    <w:p w14:paraId="73A34AE2" w14:textId="4CFB89A0" w:rsidR="00084DA7" w:rsidRDefault="008D119E" w:rsidP="00FB1615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«</w:t>
      </w:r>
      <w:r w:rsidR="00287307"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 xml:space="preserve">РИЛОЖЕНИЕ </w:t>
      </w:r>
      <w:r w:rsidR="00CB6FA0">
        <w:rPr>
          <w:color w:val="000000"/>
          <w:spacing w:val="-1"/>
          <w:sz w:val="28"/>
          <w:szCs w:val="28"/>
        </w:rPr>
        <w:t>3</w:t>
      </w:r>
    </w:p>
    <w:p w14:paraId="5A7CC48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F8B3AD6" w14:textId="77777777" w:rsidR="00084DA7" w:rsidRDefault="00084DA7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3F32AB">
        <w:rPr>
          <w:color w:val="000000"/>
          <w:spacing w:val="-1"/>
          <w:sz w:val="28"/>
          <w:szCs w:val="28"/>
        </w:rPr>
        <w:t>Благоустройство территорий</w:t>
      </w:r>
    </w:p>
    <w:p w14:paraId="1B5D29DE" w14:textId="77777777" w:rsidR="003F32AB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Усть-Лабинского городского</w:t>
      </w:r>
    </w:p>
    <w:p w14:paraId="601BE284" w14:textId="77777777" w:rsidR="003F32AB" w:rsidRPr="00084DA7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261DBE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оселения» на 2018-2024 </w:t>
      </w:r>
      <w:proofErr w:type="spellStart"/>
      <w:r>
        <w:rPr>
          <w:color w:val="000000"/>
          <w:spacing w:val="-1"/>
          <w:sz w:val="28"/>
          <w:szCs w:val="28"/>
        </w:rPr>
        <w:t>гг</w:t>
      </w:r>
      <w:proofErr w:type="spellEnd"/>
      <w:r>
        <w:rPr>
          <w:color w:val="000000"/>
          <w:spacing w:val="-1"/>
          <w:sz w:val="28"/>
          <w:szCs w:val="28"/>
        </w:rPr>
        <w:t>»</w:t>
      </w:r>
    </w:p>
    <w:p w14:paraId="28CDDCFD" w14:textId="77777777" w:rsidR="00DC7253" w:rsidRDefault="00DC725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7CA39320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A501BD3" w14:textId="77777777" w:rsidR="00261DBE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261DBE">
        <w:rPr>
          <w:b/>
          <w:color w:val="000000"/>
          <w:spacing w:val="-1"/>
          <w:sz w:val="28"/>
          <w:szCs w:val="28"/>
        </w:rPr>
        <w:t>Б</w:t>
      </w:r>
      <w:r w:rsidRPr="00BF7B63">
        <w:rPr>
          <w:b/>
          <w:color w:val="000000"/>
          <w:spacing w:val="-1"/>
          <w:sz w:val="28"/>
          <w:szCs w:val="28"/>
        </w:rPr>
        <w:t>лагоустройств</w:t>
      </w:r>
      <w:r w:rsidR="00856DB2">
        <w:rPr>
          <w:b/>
          <w:color w:val="000000"/>
          <w:spacing w:val="-1"/>
          <w:sz w:val="28"/>
          <w:szCs w:val="28"/>
        </w:rPr>
        <w:t xml:space="preserve"> </w:t>
      </w:r>
      <w:r w:rsidRPr="00BF7B63">
        <w:rPr>
          <w:b/>
          <w:color w:val="000000"/>
          <w:spacing w:val="-1"/>
          <w:sz w:val="28"/>
          <w:szCs w:val="28"/>
        </w:rPr>
        <w:t>территори</w:t>
      </w:r>
      <w:r w:rsidR="00261DBE">
        <w:rPr>
          <w:b/>
          <w:color w:val="000000"/>
          <w:spacing w:val="-1"/>
          <w:sz w:val="28"/>
          <w:szCs w:val="28"/>
        </w:rPr>
        <w:t xml:space="preserve">й </w:t>
      </w:r>
    </w:p>
    <w:p w14:paraId="5E484864" w14:textId="77777777" w:rsidR="00BF7B63" w:rsidRDefault="00261DBE" w:rsidP="00702282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Усть-Лабинского городского</w:t>
      </w:r>
      <w:r w:rsidR="00BF7B63" w:rsidRPr="00BF7B63">
        <w:rPr>
          <w:b/>
          <w:color w:val="000000"/>
          <w:spacing w:val="-1"/>
          <w:sz w:val="28"/>
          <w:szCs w:val="28"/>
        </w:rPr>
        <w:t xml:space="preserve"> поселения»</w:t>
      </w:r>
      <w:r>
        <w:rPr>
          <w:b/>
          <w:color w:val="000000"/>
          <w:spacing w:val="-1"/>
          <w:sz w:val="28"/>
          <w:szCs w:val="28"/>
        </w:rPr>
        <w:t xml:space="preserve"> на 2018-2024 </w:t>
      </w:r>
      <w:proofErr w:type="spellStart"/>
      <w:r>
        <w:rPr>
          <w:b/>
          <w:color w:val="000000"/>
          <w:spacing w:val="-1"/>
          <w:sz w:val="28"/>
          <w:szCs w:val="28"/>
        </w:rPr>
        <w:t>гг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14:paraId="160DFCE5" w14:textId="77777777" w:rsidR="00DC7253" w:rsidRDefault="00DC7253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14:paraId="31ABAB7E" w14:textId="77777777" w:rsidR="00C35591" w:rsidRPr="00C35591" w:rsidRDefault="00C35591" w:rsidP="00C35591">
      <w:pPr>
        <w:jc w:val="center"/>
        <w:rPr>
          <w:rFonts w:eastAsia="Calibri"/>
          <w:b/>
          <w:bCs/>
          <w:lang w:eastAsia="en-US"/>
        </w:rPr>
      </w:pPr>
      <w:r w:rsidRPr="00C35591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C35591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249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8E0E40" w:rsidRPr="00C35591" w14:paraId="54279896" w14:textId="77777777" w:rsidTr="008E0E40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14:paraId="21DED37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5249" w:type="dxa"/>
            <w:vMerge w:val="restart"/>
            <w:vAlign w:val="center"/>
          </w:tcPr>
          <w:p w14:paraId="7C6476F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Наименование</w:t>
            </w:r>
            <w:r>
              <w:rPr>
                <w:rFonts w:eastAsia="Calibri"/>
                <w:lang w:eastAsia="en-US"/>
              </w:rPr>
              <w:t xml:space="preserve"> целевого показателя</w:t>
            </w:r>
          </w:p>
          <w:p w14:paraId="3535CF8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C67658D" w14:textId="77777777" w:rsidR="008E0E40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  <w:p w14:paraId="55AFC78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14:paraId="5387A42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Единица</w:t>
            </w:r>
          </w:p>
          <w:p w14:paraId="15B2030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14:paraId="692BE61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8E0E40" w:rsidRPr="00C35591" w14:paraId="7FF7E5E8" w14:textId="77777777" w:rsidTr="00612C3F">
        <w:trPr>
          <w:trHeight w:val="56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E159939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49" w:type="dxa"/>
            <w:vMerge/>
            <w:tcBorders>
              <w:bottom w:val="single" w:sz="4" w:space="0" w:color="auto"/>
            </w:tcBorders>
            <w:vAlign w:val="center"/>
          </w:tcPr>
          <w:p w14:paraId="6DA3D44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114A1C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F90443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95A66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>201</w:t>
            </w:r>
            <w:r w:rsidRPr="00C35591">
              <w:rPr>
                <w:rFonts w:eastAsia="Calibri"/>
                <w:bCs/>
                <w:lang w:eastAsia="en-US"/>
              </w:rPr>
              <w:t>8</w:t>
            </w:r>
            <w:r w:rsidRPr="00C35591">
              <w:rPr>
                <w:rFonts w:eastAsia="Calibri"/>
                <w:bCs/>
                <w:lang w:val="en-US" w:eastAsia="en-US"/>
              </w:rPr>
              <w:t xml:space="preserve">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1EA97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593763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AED16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A3CFE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6BC44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56DA0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8E0E40" w:rsidRPr="00C35591" w14:paraId="23660652" w14:textId="77777777" w:rsidTr="008E0E40">
        <w:trPr>
          <w:jc w:val="center"/>
        </w:trPr>
        <w:tc>
          <w:tcPr>
            <w:tcW w:w="846" w:type="dxa"/>
            <w:vAlign w:val="center"/>
          </w:tcPr>
          <w:p w14:paraId="643BF68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49" w:type="dxa"/>
            <w:vAlign w:val="center"/>
          </w:tcPr>
          <w:p w14:paraId="6B6DA5F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14:paraId="6885819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64C8B3C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2A4B44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03A5C8D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0A17866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438CE0A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14:paraId="0E9321D1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3D8515E2" w14:textId="77777777"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A55977" w14:textId="77777777"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D95F20" w:rsidRPr="00C35591" w14:paraId="5020C609" w14:textId="77777777" w:rsidTr="00612C3F">
        <w:trPr>
          <w:jc w:val="center"/>
        </w:trPr>
        <w:tc>
          <w:tcPr>
            <w:tcW w:w="846" w:type="dxa"/>
            <w:vAlign w:val="center"/>
          </w:tcPr>
          <w:p w14:paraId="1C0D3455" w14:textId="77777777"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419D71BA" w14:textId="77777777"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C35591" w14:paraId="65E092A3" w14:textId="77777777" w:rsidTr="00612C3F">
        <w:trPr>
          <w:jc w:val="center"/>
        </w:trPr>
        <w:tc>
          <w:tcPr>
            <w:tcW w:w="846" w:type="dxa"/>
            <w:vAlign w:val="center"/>
          </w:tcPr>
          <w:p w14:paraId="145A1C77" w14:textId="77777777"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6002C8DC" w14:textId="77777777"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E0E40" w:rsidRPr="00C35591" w14:paraId="007D2EC4" w14:textId="77777777" w:rsidTr="004C213D">
        <w:trPr>
          <w:jc w:val="center"/>
        </w:trPr>
        <w:tc>
          <w:tcPr>
            <w:tcW w:w="846" w:type="dxa"/>
            <w:vAlign w:val="center"/>
          </w:tcPr>
          <w:p w14:paraId="73665493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249" w:type="dxa"/>
            <w:vAlign w:val="center"/>
          </w:tcPr>
          <w:p w14:paraId="37C771A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14:paraId="125F12CE" w14:textId="77777777" w:rsidR="004C213D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7960F7CD" w14:textId="4F1276A9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80F5A47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2007115D" w14:textId="77777777"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4A31DFC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662713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99F27D9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9C87EE2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BB86FC8" w14:textId="02B07FB0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DA510AA" w14:textId="645E9336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</w:tc>
      </w:tr>
      <w:tr w:rsidR="008E0E40" w:rsidRPr="00C35591" w14:paraId="334AADCF" w14:textId="77777777" w:rsidTr="004C213D">
        <w:trPr>
          <w:jc w:val="center"/>
        </w:trPr>
        <w:tc>
          <w:tcPr>
            <w:tcW w:w="846" w:type="dxa"/>
            <w:vAlign w:val="center"/>
          </w:tcPr>
          <w:p w14:paraId="5D77C2F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249" w:type="dxa"/>
            <w:vAlign w:val="center"/>
          </w:tcPr>
          <w:p w14:paraId="568016B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14:paraId="7D4B71F0" w14:textId="77777777" w:rsidR="004C213D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0AF42F45" w14:textId="64612168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4C613C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4DF27FFB" w14:textId="23819A03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  <w:tc>
          <w:tcPr>
            <w:tcW w:w="992" w:type="dxa"/>
            <w:vAlign w:val="center"/>
          </w:tcPr>
          <w:p w14:paraId="6B249839" w14:textId="65CDC189" w:rsidR="008E0E40" w:rsidRPr="00C35591" w:rsidRDefault="004C213D" w:rsidP="00C35591">
            <w:pPr>
              <w:jc w:val="center"/>
            </w:pPr>
            <w:r>
              <w:t>14,2</w:t>
            </w:r>
          </w:p>
        </w:tc>
        <w:tc>
          <w:tcPr>
            <w:tcW w:w="993" w:type="dxa"/>
            <w:vAlign w:val="center"/>
          </w:tcPr>
          <w:p w14:paraId="75F0ACF4" w14:textId="0C6427E8" w:rsidR="008E0E40" w:rsidRPr="00C35591" w:rsidRDefault="004C213D" w:rsidP="00C35591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2D27FC5C" w14:textId="4D9014FB" w:rsidR="008E0E40" w:rsidRPr="00C35591" w:rsidRDefault="004C213D" w:rsidP="00C35591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720928AA" w14:textId="66D8F15D" w:rsidR="008E0E40" w:rsidRPr="00C35591" w:rsidRDefault="004C213D" w:rsidP="00C35591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6469FA64" w14:textId="2404188B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  <w:tc>
          <w:tcPr>
            <w:tcW w:w="993" w:type="dxa"/>
            <w:vAlign w:val="center"/>
          </w:tcPr>
          <w:p w14:paraId="50B7B940" w14:textId="6781A524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</w:tr>
      <w:tr w:rsidR="008E0E40" w:rsidRPr="00C35591" w14:paraId="2CF3A9AA" w14:textId="77777777" w:rsidTr="004C213D">
        <w:trPr>
          <w:jc w:val="center"/>
        </w:trPr>
        <w:tc>
          <w:tcPr>
            <w:tcW w:w="846" w:type="dxa"/>
            <w:vAlign w:val="center"/>
          </w:tcPr>
          <w:p w14:paraId="52FAA4B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249" w:type="dxa"/>
            <w:vAlign w:val="center"/>
          </w:tcPr>
          <w:p w14:paraId="748D8AAB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 xml:space="preserve">Количество благоустроенных </w:t>
            </w:r>
            <w:r w:rsidRPr="00C35591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14:paraId="750DB6EE" w14:textId="77777777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A2FCF8F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073A679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66A58A29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77B2337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0A6D3DA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1BE27527" w14:textId="7B0DBE24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4C213D">
              <w:rPr>
                <w:rFonts w:eastAsia="Calibri"/>
                <w:bCs/>
                <w:lang w:eastAsia="en-US"/>
              </w:rPr>
              <w:t xml:space="preserve"> (в </w:t>
            </w:r>
            <w:proofErr w:type="spellStart"/>
            <w:r w:rsidR="004C213D">
              <w:rPr>
                <w:rFonts w:eastAsia="Calibri"/>
                <w:bCs/>
                <w:lang w:eastAsia="en-US"/>
              </w:rPr>
              <w:t>т.ч</w:t>
            </w:r>
            <w:proofErr w:type="spellEnd"/>
            <w:r w:rsidR="004C213D">
              <w:rPr>
                <w:rFonts w:eastAsia="Calibri"/>
                <w:bCs/>
                <w:lang w:eastAsia="en-US"/>
              </w:rPr>
              <w:t xml:space="preserve">. 4 </w:t>
            </w:r>
            <w:proofErr w:type="spellStart"/>
            <w:r w:rsidR="004C213D"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 w:rsidR="004C213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59B511F6" w14:textId="02F285E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4C213D">
              <w:rPr>
                <w:rFonts w:eastAsia="Calibri"/>
                <w:bCs/>
                <w:lang w:eastAsia="en-US"/>
              </w:rPr>
              <w:t xml:space="preserve"> (в </w:t>
            </w:r>
            <w:proofErr w:type="spellStart"/>
            <w:r w:rsidR="004C213D">
              <w:rPr>
                <w:rFonts w:eastAsia="Calibri"/>
                <w:bCs/>
                <w:lang w:eastAsia="en-US"/>
              </w:rPr>
              <w:t>т.ч</w:t>
            </w:r>
            <w:proofErr w:type="spellEnd"/>
            <w:r w:rsidR="004C213D">
              <w:rPr>
                <w:rFonts w:eastAsia="Calibri"/>
                <w:bCs/>
                <w:lang w:eastAsia="en-US"/>
              </w:rPr>
              <w:t xml:space="preserve">. 5 </w:t>
            </w:r>
            <w:proofErr w:type="spellStart"/>
            <w:r w:rsidR="004C213D"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 w:rsidR="004C213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14:paraId="127EFE6F" w14:textId="15723D08" w:rsidR="008E0E40" w:rsidRPr="00C35591" w:rsidRDefault="008E0E40" w:rsidP="00C35591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1</w:t>
            </w:r>
            <w:r w:rsidR="004C213D">
              <w:rPr>
                <w:rFonts w:eastAsia="Calibri"/>
                <w:bCs/>
                <w:lang w:eastAsia="en-US"/>
              </w:rPr>
              <w:t xml:space="preserve">2 (в </w:t>
            </w:r>
            <w:proofErr w:type="spellStart"/>
            <w:r w:rsidR="004C213D">
              <w:rPr>
                <w:rFonts w:eastAsia="Calibri"/>
                <w:bCs/>
                <w:lang w:eastAsia="en-US"/>
              </w:rPr>
              <w:t>т.ч</w:t>
            </w:r>
            <w:proofErr w:type="spellEnd"/>
            <w:r w:rsidR="004C213D">
              <w:rPr>
                <w:rFonts w:eastAsia="Calibri"/>
                <w:bCs/>
                <w:lang w:eastAsia="en-US"/>
              </w:rPr>
              <w:t xml:space="preserve">. 4 </w:t>
            </w:r>
            <w:proofErr w:type="spellStart"/>
            <w:r w:rsidR="004C213D"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 w:rsidR="004C213D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8E0E40" w:rsidRPr="00C35591" w14:paraId="2544C433" w14:textId="77777777" w:rsidTr="004C213D">
        <w:trPr>
          <w:jc w:val="center"/>
        </w:trPr>
        <w:tc>
          <w:tcPr>
            <w:tcW w:w="846" w:type="dxa"/>
            <w:vAlign w:val="center"/>
          </w:tcPr>
          <w:p w14:paraId="1AC0A139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249" w:type="dxa"/>
            <w:vAlign w:val="center"/>
          </w:tcPr>
          <w:p w14:paraId="6AF5BF9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 xml:space="preserve">Доля благоустроенных общественных территорий от общего количества общественных </w:t>
            </w:r>
            <w:r w:rsidRPr="00C35591">
              <w:rPr>
                <w:rFonts w:eastAsia="Calibri"/>
                <w:lang w:eastAsia="en-US"/>
              </w:rPr>
              <w:lastRenderedPageBreak/>
              <w:t>территорий</w:t>
            </w:r>
          </w:p>
        </w:tc>
        <w:tc>
          <w:tcPr>
            <w:tcW w:w="1134" w:type="dxa"/>
            <w:vAlign w:val="center"/>
          </w:tcPr>
          <w:p w14:paraId="70C4641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39419F67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258CF76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,04</w:t>
            </w:r>
          </w:p>
        </w:tc>
        <w:tc>
          <w:tcPr>
            <w:tcW w:w="992" w:type="dxa"/>
            <w:vAlign w:val="center"/>
          </w:tcPr>
          <w:p w14:paraId="2BFCF59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4,28</w:t>
            </w:r>
          </w:p>
        </w:tc>
        <w:tc>
          <w:tcPr>
            <w:tcW w:w="993" w:type="dxa"/>
            <w:vAlign w:val="center"/>
          </w:tcPr>
          <w:p w14:paraId="2266E91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8,57</w:t>
            </w:r>
          </w:p>
        </w:tc>
        <w:tc>
          <w:tcPr>
            <w:tcW w:w="992" w:type="dxa"/>
            <w:vAlign w:val="center"/>
          </w:tcPr>
          <w:p w14:paraId="6108F08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2,86</w:t>
            </w:r>
          </w:p>
        </w:tc>
        <w:tc>
          <w:tcPr>
            <w:tcW w:w="992" w:type="dxa"/>
            <w:vAlign w:val="center"/>
          </w:tcPr>
          <w:p w14:paraId="2EFFFE0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59,18</w:t>
            </w:r>
          </w:p>
        </w:tc>
        <w:tc>
          <w:tcPr>
            <w:tcW w:w="992" w:type="dxa"/>
            <w:vAlign w:val="center"/>
          </w:tcPr>
          <w:p w14:paraId="2DC01E1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7,55</w:t>
            </w:r>
          </w:p>
        </w:tc>
        <w:tc>
          <w:tcPr>
            <w:tcW w:w="993" w:type="dxa"/>
            <w:vAlign w:val="center"/>
          </w:tcPr>
          <w:p w14:paraId="3E502FC1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8E0E40" w:rsidRPr="00C35591" w14:paraId="7DC04C57" w14:textId="77777777" w:rsidTr="004C213D">
        <w:trPr>
          <w:jc w:val="center"/>
        </w:trPr>
        <w:tc>
          <w:tcPr>
            <w:tcW w:w="846" w:type="dxa"/>
            <w:vAlign w:val="center"/>
          </w:tcPr>
          <w:p w14:paraId="4F3E0E91" w14:textId="341D4533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5</w:t>
            </w:r>
            <w:r w:rsidR="008E0E40"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1AC1A067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14:paraId="1133588D" w14:textId="77777777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79D8D77C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14:paraId="0ECFAE1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5055FCD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DD0F00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3956AC1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62D2DA7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E3D3AB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E01FFD5" w14:textId="1ABCB0FA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</w:tr>
      <w:tr w:rsidR="008E0E40" w:rsidRPr="00C35591" w14:paraId="1768984C" w14:textId="77777777" w:rsidTr="004C213D">
        <w:trPr>
          <w:jc w:val="center"/>
        </w:trPr>
        <w:tc>
          <w:tcPr>
            <w:tcW w:w="846" w:type="dxa"/>
            <w:vAlign w:val="center"/>
          </w:tcPr>
          <w:p w14:paraId="553DAE20" w14:textId="1DDF8606" w:rsidR="008E0E40" w:rsidRPr="00C35591" w:rsidRDefault="004C213D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8E0E40"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3A4DD9AB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14:paraId="57A43901" w14:textId="77777777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22BCAEE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7514F80E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407D2AFF" w14:textId="77777777" w:rsidR="008E0E40" w:rsidRPr="00C35591" w:rsidRDefault="008E0E40" w:rsidP="00C35591">
            <w:pPr>
              <w:jc w:val="center"/>
            </w:pPr>
          </w:p>
        </w:tc>
        <w:tc>
          <w:tcPr>
            <w:tcW w:w="993" w:type="dxa"/>
            <w:vAlign w:val="center"/>
          </w:tcPr>
          <w:p w14:paraId="1CE7407F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6EA20307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585B1AE7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3A23F765" w14:textId="77777777" w:rsidR="008E0E40" w:rsidRPr="00C35591" w:rsidRDefault="008E0E40" w:rsidP="00C35591">
            <w:r w:rsidRPr="00C35591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14:paraId="10D6B19D" w14:textId="77777777" w:rsidR="008E0E40" w:rsidRPr="00C35591" w:rsidRDefault="008E0E40" w:rsidP="00C35591">
            <w:r w:rsidRPr="00C35591">
              <w:t>определяется на общем собрании собственников</w:t>
            </w:r>
          </w:p>
        </w:tc>
      </w:tr>
    </w:tbl>
    <w:p w14:paraId="22A7614B" w14:textId="53DCC6F0" w:rsidR="00C35591" w:rsidRDefault="00CD15BF" w:rsidP="00C35591">
      <w:pPr>
        <w:ind w:firstLine="567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  <w:t xml:space="preserve">       ».</w:t>
      </w:r>
    </w:p>
    <w:p w14:paraId="57C8CCD0" w14:textId="4D66296B" w:rsidR="00CD15BF" w:rsidRDefault="00CD15BF" w:rsidP="00C35591">
      <w:pPr>
        <w:ind w:firstLine="567"/>
        <w:rPr>
          <w:snapToGrid w:val="0"/>
          <w:spacing w:val="-1"/>
          <w:sz w:val="28"/>
          <w:szCs w:val="28"/>
        </w:rPr>
      </w:pPr>
    </w:p>
    <w:p w14:paraId="634FD040" w14:textId="07F5140D" w:rsidR="00CD15BF" w:rsidRDefault="00CD15BF" w:rsidP="00C35591">
      <w:pPr>
        <w:ind w:firstLine="567"/>
        <w:rPr>
          <w:snapToGrid w:val="0"/>
          <w:spacing w:val="-1"/>
          <w:sz w:val="28"/>
          <w:szCs w:val="28"/>
        </w:rPr>
      </w:pPr>
    </w:p>
    <w:p w14:paraId="600EE04E" w14:textId="35C00945" w:rsidR="00CD15BF" w:rsidRDefault="00CD15BF" w:rsidP="00C35591">
      <w:pPr>
        <w:ind w:firstLine="567"/>
        <w:rPr>
          <w:snapToGrid w:val="0"/>
          <w:spacing w:val="-1"/>
          <w:sz w:val="28"/>
          <w:szCs w:val="28"/>
        </w:rPr>
      </w:pPr>
    </w:p>
    <w:p w14:paraId="3AAAD0B1" w14:textId="16043D0D" w:rsidR="0047162B" w:rsidRDefault="0047162B" w:rsidP="001A6800">
      <w:pPr>
        <w:ind w:left="2124" w:firstLine="708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br w:type="page"/>
      </w:r>
    </w:p>
    <w:p w14:paraId="2CDB427D" w14:textId="77777777" w:rsidR="007F43CA" w:rsidRDefault="007F43CA" w:rsidP="0047162B">
      <w:pPr>
        <w:rPr>
          <w:color w:val="000000"/>
          <w:spacing w:val="-1"/>
          <w:sz w:val="28"/>
          <w:szCs w:val="28"/>
        </w:rPr>
        <w:sectPr w:rsidR="007F43CA" w:rsidSect="0047162B">
          <w:pgSz w:w="16838" w:h="11906" w:orient="landscape"/>
          <w:pgMar w:top="1701" w:right="964" w:bottom="567" w:left="964" w:header="709" w:footer="709" w:gutter="0"/>
          <w:pgNumType w:start="1"/>
          <w:cols w:space="708"/>
          <w:docGrid w:linePitch="360"/>
        </w:sectPr>
      </w:pPr>
    </w:p>
    <w:p w14:paraId="76D1527F" w14:textId="20DD617C" w:rsidR="007F43CA" w:rsidRPr="007801DC" w:rsidRDefault="00C77626" w:rsidP="0047162B">
      <w:pPr>
        <w:ind w:left="9912" w:firstLine="708"/>
        <w:rPr>
          <w:spacing w:val="-1"/>
          <w:sz w:val="28"/>
          <w:szCs w:val="28"/>
        </w:rPr>
        <w:sectPr w:rsidR="007F43CA" w:rsidRPr="007801DC" w:rsidSect="007F43CA">
          <w:pgSz w:w="11906" w:h="16838"/>
          <w:pgMar w:top="964" w:right="567" w:bottom="964" w:left="1701" w:header="709" w:footer="709" w:gutter="0"/>
          <w:pgNumType w:start="1"/>
          <w:cols w:space="708"/>
          <w:docGrid w:linePitch="360"/>
        </w:sectPr>
      </w:pPr>
      <w:r>
        <w:rPr>
          <w:spacing w:val="-1"/>
          <w:sz w:val="28"/>
          <w:szCs w:val="28"/>
        </w:rPr>
        <w:lastRenderedPageBreak/>
        <w:t>д</w:t>
      </w:r>
    </w:p>
    <w:p w14:paraId="2CD56694" w14:textId="510751E3" w:rsidR="00084DA7" w:rsidRDefault="00C77626" w:rsidP="0047162B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«</w:t>
      </w:r>
      <w:r w:rsidR="004D3B10"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CB6FA0">
        <w:rPr>
          <w:color w:val="000000"/>
          <w:spacing w:val="-1"/>
          <w:sz w:val="28"/>
          <w:szCs w:val="28"/>
        </w:rPr>
        <w:t>4</w:t>
      </w:r>
    </w:p>
    <w:p w14:paraId="11CD184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042A2854" w14:textId="77777777" w:rsidR="00084DA7" w:rsidRPr="00C63CCD" w:rsidRDefault="00084DA7" w:rsidP="00084DA7">
      <w:pPr>
        <w:ind w:left="2124" w:firstLine="708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C63CCD" w:rsidRPr="00C63CCD">
        <w:rPr>
          <w:spacing w:val="-1"/>
          <w:sz w:val="28"/>
          <w:szCs w:val="28"/>
        </w:rPr>
        <w:t>Б</w:t>
      </w:r>
      <w:r w:rsidRPr="00C63CCD">
        <w:rPr>
          <w:spacing w:val="-1"/>
          <w:sz w:val="28"/>
          <w:szCs w:val="28"/>
        </w:rPr>
        <w:t>лагоустройств</w:t>
      </w:r>
      <w:r w:rsidR="00C63CCD" w:rsidRPr="00C63CCD">
        <w:rPr>
          <w:spacing w:val="-1"/>
          <w:sz w:val="28"/>
          <w:szCs w:val="28"/>
        </w:rPr>
        <w:t>о</w:t>
      </w:r>
      <w:r w:rsidR="00F03A3F" w:rsidRPr="00C63CCD">
        <w:rPr>
          <w:spacing w:val="-1"/>
          <w:sz w:val="28"/>
          <w:szCs w:val="28"/>
        </w:rPr>
        <w:t xml:space="preserve"> </w:t>
      </w:r>
      <w:r w:rsidRPr="00C63CCD">
        <w:rPr>
          <w:spacing w:val="-1"/>
          <w:sz w:val="28"/>
          <w:szCs w:val="28"/>
        </w:rPr>
        <w:t>территори</w:t>
      </w:r>
      <w:r w:rsidR="00C63CCD" w:rsidRPr="00C63CCD">
        <w:rPr>
          <w:spacing w:val="-1"/>
          <w:sz w:val="28"/>
          <w:szCs w:val="28"/>
        </w:rPr>
        <w:t>й</w:t>
      </w:r>
    </w:p>
    <w:p w14:paraId="6059D6A3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>Усть-Лабинского городского</w:t>
      </w:r>
    </w:p>
    <w:p w14:paraId="718C06ED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 xml:space="preserve">поселения» на 2018-2024 </w:t>
      </w:r>
      <w:proofErr w:type="spellStart"/>
      <w:r w:rsidRPr="00C63CCD">
        <w:rPr>
          <w:spacing w:val="-1"/>
          <w:sz w:val="28"/>
          <w:szCs w:val="28"/>
        </w:rPr>
        <w:t>гг</w:t>
      </w:r>
      <w:proofErr w:type="spellEnd"/>
      <w:r w:rsidRPr="00C63CCD">
        <w:rPr>
          <w:spacing w:val="-1"/>
          <w:sz w:val="28"/>
          <w:szCs w:val="28"/>
        </w:rPr>
        <w:t>»</w:t>
      </w:r>
    </w:p>
    <w:p w14:paraId="23F29887" w14:textId="77777777" w:rsidR="00E93A5E" w:rsidRDefault="00844176" w:rsidP="00C63CCD">
      <w:pPr>
        <w:jc w:val="right"/>
        <w:rPr>
          <w:b/>
          <w:color w:val="000000"/>
          <w:spacing w:val="-1"/>
          <w:sz w:val="28"/>
          <w:szCs w:val="28"/>
        </w:rPr>
      </w:pPr>
      <w:r w:rsidRPr="00C12051">
        <w:rPr>
          <w:color w:val="FF0000"/>
          <w:spacing w:val="-1"/>
          <w:sz w:val="28"/>
          <w:szCs w:val="28"/>
        </w:rPr>
        <w:t xml:space="preserve">    </w:t>
      </w:r>
      <w:r w:rsidR="00C63CCD">
        <w:rPr>
          <w:color w:val="FF0000"/>
          <w:spacing w:val="-1"/>
          <w:sz w:val="28"/>
          <w:szCs w:val="28"/>
        </w:rPr>
        <w:tab/>
      </w:r>
      <w:r w:rsidR="00C63CCD">
        <w:rPr>
          <w:color w:val="FF0000"/>
          <w:spacing w:val="-1"/>
          <w:sz w:val="28"/>
          <w:szCs w:val="28"/>
        </w:rPr>
        <w:tab/>
      </w:r>
    </w:p>
    <w:p w14:paraId="2CD23236" w14:textId="77777777" w:rsidR="008F157C" w:rsidRPr="008F157C" w:rsidRDefault="00371E77" w:rsidP="008F157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</w:rPr>
        <w:t xml:space="preserve"> </w:t>
      </w:r>
      <w:r w:rsidR="00BA17F8">
        <w:rPr>
          <w:b/>
          <w:color w:val="000000"/>
          <w:spacing w:val="-1"/>
          <w:sz w:val="28"/>
          <w:szCs w:val="28"/>
        </w:rPr>
        <w:t xml:space="preserve"> </w:t>
      </w:r>
      <w:r w:rsidR="008F157C" w:rsidRPr="008F157C">
        <w:rPr>
          <w:rFonts w:eastAsia="Calibri"/>
          <w:b/>
          <w:sz w:val="28"/>
          <w:szCs w:val="28"/>
          <w:lang w:eastAsia="en-US"/>
        </w:rPr>
        <w:t>Перечень основных мероприятий</w:t>
      </w:r>
    </w:p>
    <w:p w14:paraId="16DCF9D1" w14:textId="77777777" w:rsidR="008F157C" w:rsidRPr="008F157C" w:rsidRDefault="008F157C" w:rsidP="008F157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157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14:paraId="3668833E" w14:textId="77777777" w:rsidR="008F157C" w:rsidRPr="008F157C" w:rsidRDefault="008F157C" w:rsidP="008F157C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F157C">
        <w:rPr>
          <w:b/>
          <w:sz w:val="28"/>
          <w:szCs w:val="28"/>
        </w:rPr>
        <w:t xml:space="preserve"> </w:t>
      </w:r>
      <w:r w:rsidRPr="008F157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14:paraId="627FC3D4" w14:textId="77777777" w:rsidR="008F157C" w:rsidRPr="008F157C" w:rsidRDefault="008F157C" w:rsidP="008F157C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F157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8F157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8F157C">
        <w:rPr>
          <w:rFonts w:eastAsia="Calibri"/>
          <w:b/>
          <w:bCs/>
          <w:sz w:val="28"/>
          <w:szCs w:val="28"/>
          <w:lang w:eastAsia="ar-SA"/>
        </w:rPr>
        <w:t>»</w:t>
      </w:r>
    </w:p>
    <w:tbl>
      <w:tblPr>
        <w:tblStyle w:val="10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8F157C" w:rsidRPr="008F157C" w14:paraId="4DCC8111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5A8881D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41EA0F8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4B62F35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2E1DC1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14:paraId="468E3E8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14:paraId="5A01B5C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14:paraId="0EA793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8F157C" w:rsidRPr="008F157C" w14:paraId="396DDB6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9804AC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9C2B4A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D9A23A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6D563FC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0D91F5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14:paraId="44941E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151C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8C892A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01ADF51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A161E9" w14:textId="77777777" w:rsidR="008F157C" w:rsidRPr="008F157C" w:rsidRDefault="008F157C" w:rsidP="008F157C">
            <w:r w:rsidRPr="008F157C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14:paraId="0F35CB3E" w14:textId="77777777" w:rsidR="008F157C" w:rsidRPr="008F157C" w:rsidRDefault="008F157C" w:rsidP="008F157C">
            <w:r w:rsidRPr="008F157C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14:paraId="1DC2B8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226E6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3D973DC" w14:textId="77777777" w:rsidTr="00C63CCD">
        <w:trPr>
          <w:jc w:val="center"/>
        </w:trPr>
        <w:tc>
          <w:tcPr>
            <w:tcW w:w="704" w:type="dxa"/>
            <w:vAlign w:val="center"/>
          </w:tcPr>
          <w:p w14:paraId="4686C334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AFB71F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5B50D7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4764FBE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82103E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14:paraId="759F316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14:paraId="7736DB4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0E87796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E4A38D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00728B3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14:paraId="45525B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14:paraId="038268B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3CF6D1B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8F157C" w:rsidRPr="008F157C" w14:paraId="0953EA84" w14:textId="77777777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14:paraId="283EB935" w14:textId="77777777" w:rsidR="008F157C" w:rsidRPr="008F157C" w:rsidRDefault="008F157C" w:rsidP="008F157C">
            <w:pPr>
              <w:rPr>
                <w:b/>
                <w:sz w:val="20"/>
                <w:szCs w:val="20"/>
              </w:rPr>
            </w:pPr>
            <w:r w:rsidRPr="008F157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8F157C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D95F20" w:rsidRPr="008F157C" w14:paraId="278B3735" w14:textId="77777777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14:paraId="73588FA2" w14:textId="77777777" w:rsidR="00D95F20" w:rsidRPr="008F157C" w:rsidRDefault="00D95F20" w:rsidP="008F15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8F157C" w14:paraId="64029FE4" w14:textId="77777777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14:paraId="22D1C1C0" w14:textId="77777777" w:rsidR="00D95F20" w:rsidRPr="008F157C" w:rsidRDefault="00D95F20" w:rsidP="008F15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F157C" w:rsidRPr="008F157C" w14:paraId="7AFDDA40" w14:textId="77777777" w:rsidTr="00C63CCD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14:paraId="53BCD00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14:paraId="0D86AE5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14:paraId="02D9E4E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C2ED0A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14:paraId="2B0757A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53B9BED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17DB018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14:paraId="47D6F74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14:paraId="1CD85693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3 274,4</w:t>
            </w:r>
          </w:p>
        </w:tc>
        <w:tc>
          <w:tcPr>
            <w:tcW w:w="992" w:type="dxa"/>
            <w:vAlign w:val="center"/>
          </w:tcPr>
          <w:p w14:paraId="327E16B3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14:paraId="2A39ADF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985,1 </w:t>
            </w:r>
          </w:p>
        </w:tc>
        <w:tc>
          <w:tcPr>
            <w:tcW w:w="1559" w:type="dxa"/>
            <w:vMerge w:val="restart"/>
            <w:vAlign w:val="center"/>
          </w:tcPr>
          <w:p w14:paraId="01D2B30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2A90B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0DB5CF2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7AAB50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AF100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9BD97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07F1EBD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66F07F0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3345072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7A3143E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14:paraId="4F07E19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14:paraId="7C665FDA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7E78340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6470672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47330E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CC3067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510DB05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A896A5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4C218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44E2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EA76F6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4869ECA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14:paraId="22A8B6E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14:paraId="3D7CCB6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14:paraId="7793027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14:paraId="5DD22183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615C84B7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2 808,1</w:t>
            </w:r>
          </w:p>
        </w:tc>
        <w:tc>
          <w:tcPr>
            <w:tcW w:w="993" w:type="dxa"/>
            <w:vAlign w:val="center"/>
          </w:tcPr>
          <w:p w14:paraId="355C506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9758,6 </w:t>
            </w:r>
          </w:p>
        </w:tc>
        <w:tc>
          <w:tcPr>
            <w:tcW w:w="1559" w:type="dxa"/>
            <w:vMerge/>
            <w:vAlign w:val="center"/>
          </w:tcPr>
          <w:p w14:paraId="3186275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29EE7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95CF477" w14:textId="77777777" w:rsidTr="00C63CCD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14:paraId="12AF178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2255B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2D401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90184E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63936,3</w:t>
            </w:r>
          </w:p>
        </w:tc>
        <w:tc>
          <w:tcPr>
            <w:tcW w:w="992" w:type="dxa"/>
            <w:vAlign w:val="center"/>
          </w:tcPr>
          <w:p w14:paraId="0A539E9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44F8653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0850D99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14:paraId="20B71B3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2B9BE5C6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16CA99C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2 461,0</w:t>
            </w:r>
          </w:p>
        </w:tc>
        <w:tc>
          <w:tcPr>
            <w:tcW w:w="993" w:type="dxa"/>
            <w:vAlign w:val="center"/>
          </w:tcPr>
          <w:p w14:paraId="757A074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/>
            <w:vAlign w:val="center"/>
          </w:tcPr>
          <w:p w14:paraId="65766A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AEE772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7E61BC3" w14:textId="77777777" w:rsidTr="00C63CCD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14:paraId="7E1B845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14:paraId="00B2163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4B0A1C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5DE15A2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63936,3</w:t>
            </w:r>
          </w:p>
        </w:tc>
        <w:tc>
          <w:tcPr>
            <w:tcW w:w="992" w:type="dxa"/>
            <w:vAlign w:val="center"/>
          </w:tcPr>
          <w:p w14:paraId="294BB4C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586200E4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42C90E2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14:paraId="3631F55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359EFE4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2F8CB4B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2 461,0</w:t>
            </w:r>
          </w:p>
        </w:tc>
        <w:tc>
          <w:tcPr>
            <w:tcW w:w="993" w:type="dxa"/>
            <w:vAlign w:val="center"/>
          </w:tcPr>
          <w:p w14:paraId="43FCC32A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52D80C6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4561C09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14:paraId="52251DA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14:paraId="74EFFC4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14:paraId="35AE948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14:paraId="0585ADD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14:paraId="746A783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14:paraId="33933D96" w14:textId="77777777" w:rsidR="008F157C" w:rsidRPr="008F157C" w:rsidRDefault="00C63CCD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/15</w:t>
            </w:r>
          </w:p>
        </w:tc>
        <w:tc>
          <w:tcPr>
            <w:tcW w:w="1276" w:type="dxa"/>
            <w:vMerge w:val="restart"/>
            <w:vAlign w:val="center"/>
          </w:tcPr>
          <w:p w14:paraId="32AE685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8F157C" w:rsidRPr="008F157C" w14:paraId="10904F03" w14:textId="77777777" w:rsidTr="00C63CCD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01C3E43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175D7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26A44C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1DD51E6" w14:textId="77777777" w:rsidR="008F157C" w:rsidRPr="008F157C" w:rsidRDefault="008F157C" w:rsidP="008F1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14:paraId="229BA299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47B98A5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33FD3CBE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14:paraId="151018A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14:paraId="258E40B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14:paraId="5D549C7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14:paraId="12037D1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2AE2988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201225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223FD29" w14:textId="77777777" w:rsidTr="00C63CCD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14:paraId="0B33D7E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EEF243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4C532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61DDEF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22FFC2F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48E71C4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6535940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14:paraId="537BE8F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14:paraId="53A6311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29B5160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231A842D" w14:textId="77777777" w:rsidR="008F157C" w:rsidRPr="008F157C" w:rsidRDefault="008F157C" w:rsidP="008F157C">
            <w:pPr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4B4D7B5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6811C3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211E76E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9B3FAEA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ADC7D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D92F7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FFFD62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44C881A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14:paraId="5B22762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14:paraId="541C7104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14:paraId="62288A0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14:paraId="48443E1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7D0F6C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53C40F6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239097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FF880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F4B21FA" w14:textId="77777777" w:rsidTr="00C63CCD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14:paraId="33E8490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14:paraId="7146FBF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14:paraId="4B3E26A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A5E87CD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40402,4</w:t>
            </w:r>
          </w:p>
        </w:tc>
        <w:tc>
          <w:tcPr>
            <w:tcW w:w="992" w:type="dxa"/>
            <w:vAlign w:val="center"/>
          </w:tcPr>
          <w:p w14:paraId="078C8BD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35DE15D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23F9C02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14:paraId="3F4DCEE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2707E80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14:paraId="755D72DD" w14:textId="61720A08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5</w:t>
            </w:r>
            <w:r w:rsidR="007F43CA">
              <w:rPr>
                <w:sz w:val="20"/>
                <w:szCs w:val="20"/>
              </w:rPr>
              <w:t>1 744,8</w:t>
            </w:r>
          </w:p>
        </w:tc>
        <w:tc>
          <w:tcPr>
            <w:tcW w:w="993" w:type="dxa"/>
            <w:vAlign w:val="center"/>
          </w:tcPr>
          <w:p w14:paraId="1D0C811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03C061E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06780CD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14:paraId="469189F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14:paraId="5866BE3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14:paraId="789C3CF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14:paraId="1CDC9D2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14:paraId="5686136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14:paraId="70A3F4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15</w:t>
            </w:r>
          </w:p>
        </w:tc>
        <w:tc>
          <w:tcPr>
            <w:tcW w:w="1276" w:type="dxa"/>
            <w:vMerge w:val="restart"/>
            <w:vAlign w:val="center"/>
          </w:tcPr>
          <w:p w14:paraId="5CF2F26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657FFD18" w14:textId="77777777" w:rsidTr="00C63CCD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3063609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F7E5D5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CFF1E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D800B5B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6 572,8</w:t>
            </w:r>
          </w:p>
        </w:tc>
        <w:tc>
          <w:tcPr>
            <w:tcW w:w="992" w:type="dxa"/>
            <w:vAlign w:val="center"/>
          </w:tcPr>
          <w:p w14:paraId="04404C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31CDE99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4386753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14:paraId="184C478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14:paraId="4161D46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14:paraId="611D2CC8" w14:textId="619A2638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</w:t>
            </w:r>
            <w:r w:rsidR="007F43CA">
              <w:rPr>
                <w:sz w:val="20"/>
                <w:szCs w:val="20"/>
              </w:rPr>
              <w:t> 153,0</w:t>
            </w:r>
          </w:p>
        </w:tc>
        <w:tc>
          <w:tcPr>
            <w:tcW w:w="993" w:type="dxa"/>
            <w:vAlign w:val="center"/>
          </w:tcPr>
          <w:p w14:paraId="374BE08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74F270A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3D8213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F2171E6" w14:textId="77777777" w:rsidTr="00C63CCD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7A1D7D0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85334D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B1DE85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567A7E7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27,2</w:t>
            </w:r>
          </w:p>
        </w:tc>
        <w:tc>
          <w:tcPr>
            <w:tcW w:w="992" w:type="dxa"/>
            <w:vAlign w:val="center"/>
          </w:tcPr>
          <w:p w14:paraId="44A10F4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71D3DF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683C859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14:paraId="74DF04B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14:paraId="2AC5E10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14:paraId="045610D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74D0353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72971CA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A342FF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12582E8" w14:textId="77777777" w:rsidTr="00C63CCD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14:paraId="311B43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DF928C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9EBC6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16AF82EF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93202,5</w:t>
            </w:r>
          </w:p>
        </w:tc>
        <w:tc>
          <w:tcPr>
            <w:tcW w:w="992" w:type="dxa"/>
            <w:vAlign w:val="center"/>
          </w:tcPr>
          <w:p w14:paraId="663EBC6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14:paraId="0FCF84E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14:paraId="2729791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14:paraId="7D16460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14:paraId="5A899E5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14:paraId="6C8C25C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579229A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1D547D9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D625A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19C97FC" w14:textId="77777777" w:rsidTr="00C63CCD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14:paraId="271BE47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14:paraId="7419399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8F157C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F157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06C3602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04D5DD1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14:paraId="0314C8A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61C10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37CD2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BC6B30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CDF2D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14:paraId="67E94AB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BE5167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E9AC87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</w:t>
            </w:r>
            <w:r w:rsidR="007E070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14:paraId="330947C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0613B99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3DC3D25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1C68159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6011031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07B177C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3E4C097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06151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B7D5C7C" w14:textId="77777777" w:rsidTr="00C63CCD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14:paraId="1F7F977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CE32A1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1D391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C93C59E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14:paraId="6C10EEC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0A615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8DE04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E2FC8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FED25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14:paraId="0BD7FA6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AEB8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4DBB5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BDBD4B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8B933AE" w14:textId="77777777" w:rsidTr="00C63CCD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14:paraId="5351C46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2E8AEF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8BE8E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972DD35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14:paraId="669D0B5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1C85D8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B8A68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D8B8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24F03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14:paraId="611F7B0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FC0166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7288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84C788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5A99A30" w14:textId="77777777" w:rsidTr="00C63CCD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14:paraId="3400631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E745A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C66C8C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E31DA08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86271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A959FE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251E6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0BAD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02890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4FB96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88283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E7C901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BB18E3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FE70408" w14:textId="77777777" w:rsidTr="00C63CCD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468D04D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14:paraId="2AFFB16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14:paraId="2E459B9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3F6E4A77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85 020,4</w:t>
            </w:r>
          </w:p>
        </w:tc>
        <w:tc>
          <w:tcPr>
            <w:tcW w:w="992" w:type="dxa"/>
            <w:vAlign w:val="center"/>
          </w:tcPr>
          <w:p w14:paraId="052B9EE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57CF94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7443C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5916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C55F6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85 020,4</w:t>
            </w:r>
          </w:p>
        </w:tc>
        <w:tc>
          <w:tcPr>
            <w:tcW w:w="992" w:type="dxa"/>
            <w:vAlign w:val="center"/>
          </w:tcPr>
          <w:p w14:paraId="7FE9A823" w14:textId="590D4123" w:rsidR="008F157C" w:rsidRPr="008F157C" w:rsidRDefault="007F43CA" w:rsidP="008F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2</w:t>
            </w:r>
          </w:p>
        </w:tc>
        <w:tc>
          <w:tcPr>
            <w:tcW w:w="993" w:type="dxa"/>
            <w:vAlign w:val="center"/>
          </w:tcPr>
          <w:p w14:paraId="41E44FF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EDD4764" w14:textId="77777777" w:rsidR="008F157C" w:rsidRPr="008F157C" w:rsidRDefault="007E0701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</w:t>
            </w:r>
            <w:r w:rsidR="008F157C"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14:paraId="3A08C72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7DCD1ED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41264CF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7562A42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6441180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3043C2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2023/0</w:t>
            </w:r>
          </w:p>
          <w:p w14:paraId="327829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46E525C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8F157C" w:rsidRPr="008F157C" w14:paraId="4CDF8305" w14:textId="77777777" w:rsidTr="00C63CCD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3C927E5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B05F53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E9C695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181F0D8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14:paraId="110157D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B930CD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5FC5F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3A10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9C0AE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14:paraId="4F5A749D" w14:textId="5EB608E3" w:rsidR="008F157C" w:rsidRPr="008F157C" w:rsidRDefault="007F43CA" w:rsidP="008F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2</w:t>
            </w:r>
          </w:p>
        </w:tc>
        <w:tc>
          <w:tcPr>
            <w:tcW w:w="993" w:type="dxa"/>
            <w:vAlign w:val="center"/>
          </w:tcPr>
          <w:p w14:paraId="5C3896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1E9390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B3E376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43D3226" w14:textId="77777777" w:rsidTr="00C63CCD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35B22E4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FA572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338C4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9996865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46B40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C76038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7243D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A2256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81387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60A7A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60C1A1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950CFB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C3CD17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B7008D2" w14:textId="77777777" w:rsidTr="00C63CCD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4AB9CD2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500E40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E37DE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0500F7D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14:paraId="7A6F274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5425B6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B885D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F418C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6815B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14:paraId="3115CB8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2D967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F140D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15094F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9F5719D" w14:textId="77777777" w:rsidTr="00C63CCD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040F3D8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14:paraId="57B72FD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14:paraId="29B32AD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59803F5E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280BE63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B8CC45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554C6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6186C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7D4FD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4F6C141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04C7AC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10FAAEB" w14:textId="77777777" w:rsidR="008F157C" w:rsidRPr="008F157C" w:rsidRDefault="007E0701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</w:t>
            </w:r>
            <w:r w:rsidR="008F157C"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14:paraId="211CC5C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67DD15C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279A651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6923FF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251B8E1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2D26C2C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430C000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3E69BFF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58B1F0AC" w14:textId="77777777" w:rsidTr="00C63CCD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581497E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914937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6B3E6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E4622BA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AF189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F4ECBE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F0D9D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E2228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52DC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EC61F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76DF8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76A0A9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A2641A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08520EB" w14:textId="77777777" w:rsidTr="00C63CCD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3D6ACF20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98D3E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305C6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FA821FA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2C518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41975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257CDE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82127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0A73D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60B8D9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43F5C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E38D34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50DE13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6EC73AD" w14:textId="77777777" w:rsidTr="00C63CCD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2E4CA47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D4E8C4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683C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EF39F30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332EB10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14B3DE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929C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818BE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E12DC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0EA5233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04520F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70D92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EAF521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F9026F7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281E865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1.1.2</w:t>
            </w:r>
          </w:p>
        </w:tc>
        <w:tc>
          <w:tcPr>
            <w:tcW w:w="1134" w:type="dxa"/>
            <w:vMerge w:val="restart"/>
            <w:vAlign w:val="center"/>
          </w:tcPr>
          <w:p w14:paraId="3614B74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14:paraId="53C832C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250CC2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14:paraId="30B5593A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14:paraId="382CC41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14:paraId="286C4F4C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2AEA6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6E67E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95BD0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81656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F1CBC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4C7FD80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4D524CE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833AD1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1834F2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7F525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085E98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14:paraId="3C5BF24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14:paraId="2E6A3D4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14:paraId="3CBE6C98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58D0D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50CF3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29C48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26613B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10F19B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B5956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1076870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95D191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397E1F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4C4A86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77E6CC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7820394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074245F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482E13C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077FBA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BC06F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64306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A2F21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2DEEB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72BA93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D4D2CE1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43E792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BBA15A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CDD444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F91B38E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43A2454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43485D7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4A37035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88CBC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FF0FC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0C0CE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57865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ECA30B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DBCC13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C0F60D3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54BF7BA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14:paraId="50F8375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5D701E3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143BF0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0F045F5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35CA4062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2B14B6C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54B505E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B124D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DE705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587C01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3E05A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410C9DD2" w14:textId="77777777" w:rsidR="008F157C" w:rsidRPr="008F157C" w:rsidRDefault="008F157C" w:rsidP="008F15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42CF5E83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150248D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3B0E67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869AA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AE7EBAF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6E496B7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11ABCA3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06792C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71A704A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6B89D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92BB1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213D7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14021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440BE4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1A98C0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869A97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8965C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B72C48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CEAD872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87E5FF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433526D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691F7C8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77F8A43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18C026F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EA3EE6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FDDE5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34802F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CA71A5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D9C54F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06E23B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C5CF34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4EDE14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4E75B33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3AA26C2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041CBA1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5D1CB41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3136A4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1855D9F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98157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57CB20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C58B2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479541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3F3958F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01747AA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14:paraId="6C92E46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14:paraId="5A5083E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DE032E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14:paraId="7D0E359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252AC1FE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14:paraId="7460E2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DFF45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ACB1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14E3F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7A101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2C803E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1E4B25B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1FC12D6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2BD56E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BADDF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FE219A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00016F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14:paraId="2E7D7A7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ECFE952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14:paraId="2936AA3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2C8EA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6A00A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EA8BC6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A51515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CA9D20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9EBB14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308742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E6B57C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7129A4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FB53F6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74D3ECE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6F6B7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27B374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03B63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71602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817BD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7A087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FA3404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E6B4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1B9769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E33A594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65CAD1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C6963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08362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011EB0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3A715CB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29FF43D5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40DA0A4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CA60E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F530F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64A83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696CF4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29B9E1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70C4E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77020C8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1E641155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14:paraId="7FF9B96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2A498D5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2C0FB6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14:paraId="207A923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94806F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7B4135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A50FE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5FCC3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291AE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BFA55C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DBA8EA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48FFC68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2179438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3A6562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F44B4B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9D4DA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5DF437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14:paraId="012ADFE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64DC6DF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7772AC4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47795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076B0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A0E22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40FBA8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A73527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52E6F8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5C3B080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420F9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0105A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66E0A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BC6063E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EA579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2FC26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41D53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E9E6DA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E2BB6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3C165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30E83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4A12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AA9F90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385D90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F56FD5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7428A9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ECC7A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5920AE2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B86C7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25446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BF02E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DF5B0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B489E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1AC1F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8F641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F00886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7D7F3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E9FACBB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10E424B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14:paraId="1B61FA7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14:paraId="18D199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BEAF19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14:paraId="3F439084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14:paraId="1E0BDD3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14:paraId="48314DF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89845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A664C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7607F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1C02A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7A9F2AA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аличие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14:paraId="4734C61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655B861E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EB25600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9A368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92BEFC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59996D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14:paraId="203D1DF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14:paraId="63B233A9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14:paraId="4674D26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B99F5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230DE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1D9E27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ED2A16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186340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485A0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157AFD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3352A9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9AFC46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70EDD0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041D05F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27E3B84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66209D9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0C4B37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F7F9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681F05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2D33B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62551C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0BE89B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8B6368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E100D5C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C01B0A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7E3856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E80E4B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1D2C10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4327B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456937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63C7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EB09B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E1AD9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CD657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B9E6A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1D3B5C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1F20E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6D99400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08DD69D4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14:paraId="3131A79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14:paraId="58F7CAF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533120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14:paraId="03480A7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14:paraId="7DC5276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0F849307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093567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52A3A9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5D4BF5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37CD5E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2CE876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2D8F2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17E8E4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40F8CC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397B04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D51E69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A08DA9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14:paraId="40B5DC1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14:paraId="1BC9627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7D2DEE6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BDE078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25916F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D1C9A2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311A87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3D3934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C4A86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075D7EA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F251F7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E352B1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8C2EB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8DCADC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14:paraId="4504704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14:paraId="5653654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610B57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FCEB70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E0F192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A02542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C2502A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D8A00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230AD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58F6A2A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3E8FD8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C5315D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7A6F6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6101A5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14:paraId="32CF01E7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14:paraId="4A88B84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7A12994A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8FA4BE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AFE66A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273EBB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E9E7E0D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15684B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F2DA7E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75A102F" w14:textId="77777777" w:rsidTr="00C63CCD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14:paraId="79E8A2E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14:paraId="6CBE42F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5A1D0AC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7333B8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14:paraId="7380601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14:paraId="1EF36AB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50A00D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1902D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8DDB9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2D737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8B366A3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5753CD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14:paraId="0DAC558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58A8791C" w14:textId="77777777" w:rsidTr="00C63CCD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14:paraId="452BA36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627A4F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9EF903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67B44B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14:paraId="22084B6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14:paraId="3341218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B02EF4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062A9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9CEEE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85B3B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44B416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617E2E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D69A33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0BC0E70" w14:textId="77777777" w:rsidTr="00C63CCD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523AFD1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C0D287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FD70C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8174E1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14:paraId="111C97F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14:paraId="10FE81A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C08983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680FA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2D41D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D43126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12679B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197D4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8E83EC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3626164" w14:textId="77777777" w:rsidTr="00C63CCD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6982AB7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4F9BB3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B9020E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34ACAF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14:paraId="5758E3B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14:paraId="0824744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8D228D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7370D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BD88A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305B9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13773E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766EF1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2EE19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DF9995D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403EFEB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134" w:type="dxa"/>
            <w:vMerge w:val="restart"/>
            <w:vAlign w:val="center"/>
          </w:tcPr>
          <w:p w14:paraId="4BBE6D9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14:paraId="637F6C7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A71AC1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65E3961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6700EE5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C4ED4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CF9CE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C40BA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002A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7A24C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76E29A3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6E44518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0DB50663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B7D6A7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56A1D5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F5533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88694C3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1E05DBA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61C75A5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E1DE4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F190A6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B01B1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0CBBF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494C94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AFB7A7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C9726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72100C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4C2B78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D071B9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4BA6B9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EBD48F5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A4AA1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0E1DC19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99AA1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1EBFB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AECD3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0488A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FC6E2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A1A9A1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9957E7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C3516F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827CDE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13CB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47A5A4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4E573B6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94EFE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9C3274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C6FD3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ED6E8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B58CA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E0CBB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EF30F8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DA894B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75E6AD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4CCE00A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6BBED44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14:paraId="12E36E4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3A099D3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DE011A8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8121DF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A15697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7B21E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CFFBC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F9B90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3B6D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2EF1C1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A14C1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2962225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2E33402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2BBB77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798C1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0156D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E6CED7D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3DFB28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D0778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8730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6B7E6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DD450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AF0BC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7643F3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D9097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04D5C8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187D6C1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14EF47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D0542E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DE3C72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65BB7A0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A03F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9A3A6B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3EA0E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AEA3A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C8A47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5B4E6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DC0D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F095A0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4D02E2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FA4560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346674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EF40A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350DF5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09471B4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DAFE9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16534B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A4AFE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FD96D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91D45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68AB8B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DDDC9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463591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25E1DA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4FB94A7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2E85138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14:paraId="424AD25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Прохождение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енной экспертизы</w:t>
            </w:r>
          </w:p>
        </w:tc>
        <w:tc>
          <w:tcPr>
            <w:tcW w:w="1843" w:type="dxa"/>
            <w:vAlign w:val="center"/>
          </w:tcPr>
          <w:p w14:paraId="4B7566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71E703E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468D26AE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011CDE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1612C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DC3F8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7DFDF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84404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7A3887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77B7036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Положительное заключение 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430BC1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городского поселения</w:t>
            </w:r>
          </w:p>
        </w:tc>
      </w:tr>
      <w:tr w:rsidR="008F157C" w:rsidRPr="008F157C" w14:paraId="18EF8CB6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282A9D4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9B9F7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610F2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C90408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4508A60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77D647D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8FC3A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5193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96060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A72F04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7969B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AD8EC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F05B4A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55D562D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8F5DE4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B5D6AE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DA748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CB57F17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D96E9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574A3D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BF760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1EF5F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CE799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1A870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0BB82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499533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919945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451560A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18BFE480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4ADC89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9F3E9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D4E950C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B8CB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6E194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CDD63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A1141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8D859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4A984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5C1560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0F24A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0FD667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027C924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3F5E753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14:paraId="25C2B9C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14:paraId="3A5E92F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937D42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4DD1F91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4EA26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62BA281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A08A7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ECD31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6B0DB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0FA290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805D66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алые архитектурные форм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14:paraId="42FFF35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7A4A2B74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15C572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E891EC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6FAD4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057AB4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3E538463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50A948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21F0904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DBC51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24E04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BC738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3A918A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92375E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06E80A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EA15D2C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A720877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BB728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249E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CDA995C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193A5C0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EE8565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62447E5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AF1D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163D2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34BD5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B5060A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9A0EB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2324C2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1FEA24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F80405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6324FC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32A97D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40F4508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D8138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730BA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92A9B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856CC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AA067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C6378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64E0A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04B18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E1B8D0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9D6BE60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10A482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14:paraId="122EE98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2CC28E8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EE2B5BF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633F0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C758C7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9A8F6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7CBBC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3CE5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F41787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DB79B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7E43CE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6A00C01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B04DA0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E52384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346AA2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8F98AD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84FD4DC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A5E0B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BAA18A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7FBE0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AA97E0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541B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BA36E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D7EED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CF2822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E78CA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82EA56F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42DA7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67F824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B516F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23FA8CD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3B7F7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896AF0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C5B0D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1D969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264BE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3B008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9162C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E86B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0A3D4F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D4E4B3E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08D5DA7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4EB0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DDA58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D253365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31785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FE37D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4C98F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945F0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0F0EC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B5A8D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D1B898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774A0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F5F7D1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82229EE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6FA987B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5C7D9B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F8D6F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14:paraId="5B5AA6A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FB748A1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63936,3</w:t>
            </w:r>
          </w:p>
        </w:tc>
        <w:tc>
          <w:tcPr>
            <w:tcW w:w="992" w:type="dxa"/>
            <w:vAlign w:val="center"/>
          </w:tcPr>
          <w:p w14:paraId="756A0FA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14:paraId="00E8026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14:paraId="5FB0862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14:paraId="121664A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14:paraId="001F1BC1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4478757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14:paraId="5C3FDCA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 w:val="restart"/>
            <w:vAlign w:val="center"/>
          </w:tcPr>
          <w:p w14:paraId="18FFF8C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F7166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C4E128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1AF6D1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1FA1A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2C62BC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7896C7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14:paraId="1E12296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14:paraId="39CA518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14:paraId="21A628A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14:paraId="7E7206C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14:paraId="777BBD89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14:paraId="612333A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14:paraId="1E820D8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7E4E994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85C69A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B90DF90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A2A4765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301D2E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8056A6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2D07E0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3380001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14:paraId="508FCCD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37B147B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14:paraId="27181C0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14:paraId="62F72FDF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3FF4723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1FCEEA5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6001128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4318A3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EFB8C82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1FDD60E5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ADAF2E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A56D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15BED5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7EADD17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14:paraId="6D49A36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14:paraId="3D0EE39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14:paraId="7F3ECA3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14:paraId="26E15596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2D9D23A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006D6E13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01248F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29EBE6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1519EF2" w14:textId="6A7A278B" w:rsidR="00BA17F8" w:rsidRPr="00C63CCD" w:rsidRDefault="00C63CCD" w:rsidP="003C291D">
      <w:pPr>
        <w:ind w:left="-709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 w:rsidR="003C291D">
        <w:rPr>
          <w:b/>
          <w:color w:val="000000"/>
          <w:spacing w:val="-1"/>
          <w:sz w:val="28"/>
          <w:szCs w:val="28"/>
        </w:rPr>
        <w:tab/>
      </w:r>
      <w:r w:rsidR="003C291D">
        <w:rPr>
          <w:b/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   </w:t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  <w:t xml:space="preserve">     </w:t>
      </w:r>
      <w:r w:rsidR="00BA17F8" w:rsidRPr="007B086A">
        <w:rPr>
          <w:color w:val="000000"/>
          <w:spacing w:val="-1"/>
          <w:sz w:val="28"/>
          <w:szCs w:val="28"/>
        </w:rPr>
        <w:t>».</w:t>
      </w:r>
    </w:p>
    <w:p w14:paraId="634BAE29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9654BA9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E147A64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2A85307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2E860165" w14:textId="77777777"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14:paraId="65F04EF7" w14:textId="77777777" w:rsidR="00C63CCD" w:rsidRDefault="00C63CCD" w:rsidP="004D3B10">
      <w:pPr>
        <w:rPr>
          <w:color w:val="000000"/>
          <w:spacing w:val="-1"/>
          <w:sz w:val="28"/>
          <w:szCs w:val="28"/>
        </w:rPr>
        <w:sectPr w:rsidR="00C63CCD" w:rsidSect="007F43CA">
          <w:pgSz w:w="16838" w:h="11906" w:orient="landscape"/>
          <w:pgMar w:top="1701" w:right="964" w:bottom="567" w:left="964" w:header="709" w:footer="709" w:gutter="0"/>
          <w:pgNumType w:start="1"/>
          <w:cols w:space="708"/>
          <w:docGrid w:linePitch="360"/>
        </w:sectPr>
      </w:pPr>
    </w:p>
    <w:p w14:paraId="4A7BF39C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C35591"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070B" w14:textId="77777777" w:rsidR="00723C13" w:rsidRDefault="00723C13" w:rsidP="00197595">
      <w:r>
        <w:separator/>
      </w:r>
    </w:p>
  </w:endnote>
  <w:endnote w:type="continuationSeparator" w:id="0">
    <w:p w14:paraId="6495507A" w14:textId="77777777" w:rsidR="00723C13" w:rsidRDefault="00723C1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6372" w14:textId="77777777" w:rsidR="00D5714E" w:rsidRDefault="00D5714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07BC" w14:textId="77777777" w:rsidR="00723C13" w:rsidRDefault="00723C13" w:rsidP="00197595">
      <w:r>
        <w:separator/>
      </w:r>
    </w:p>
  </w:footnote>
  <w:footnote w:type="continuationSeparator" w:id="0">
    <w:p w14:paraId="7025243E" w14:textId="77777777" w:rsidR="00723C13" w:rsidRDefault="00723C1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00BAE457" w14:textId="306FB537" w:rsidR="00D5714E" w:rsidRDefault="00723C13">
        <w:pPr>
          <w:pStyle w:val="aa"/>
          <w:jc w:val="center"/>
        </w:pPr>
      </w:p>
    </w:sdtContent>
  </w:sdt>
  <w:p w14:paraId="1CD6920F" w14:textId="77777777" w:rsidR="00D5714E" w:rsidRDefault="00D57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756D0F"/>
    <w:multiLevelType w:val="multilevel"/>
    <w:tmpl w:val="7114AC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39077A"/>
    <w:multiLevelType w:val="hybridMultilevel"/>
    <w:tmpl w:val="254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6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060041D"/>
    <w:multiLevelType w:val="hybridMultilevel"/>
    <w:tmpl w:val="668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55288"/>
    <w:multiLevelType w:val="hybridMultilevel"/>
    <w:tmpl w:val="E0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474F32"/>
    <w:multiLevelType w:val="hybridMultilevel"/>
    <w:tmpl w:val="7972743A"/>
    <w:lvl w:ilvl="0" w:tplc="708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31"/>
  </w:num>
  <w:num w:numId="10">
    <w:abstractNumId w:val="23"/>
  </w:num>
  <w:num w:numId="11">
    <w:abstractNumId w:val="3"/>
  </w:num>
  <w:num w:numId="12">
    <w:abstractNumId w:val="35"/>
  </w:num>
  <w:num w:numId="13">
    <w:abstractNumId w:val="21"/>
  </w:num>
  <w:num w:numId="14">
    <w:abstractNumId w:val="34"/>
  </w:num>
  <w:num w:numId="15">
    <w:abstractNumId w:val="5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8"/>
  </w:num>
  <w:num w:numId="21">
    <w:abstractNumId w:val="24"/>
  </w:num>
  <w:num w:numId="22">
    <w:abstractNumId w:val="22"/>
  </w:num>
  <w:num w:numId="23">
    <w:abstractNumId w:val="10"/>
  </w:num>
  <w:num w:numId="24">
    <w:abstractNumId w:val="28"/>
  </w:num>
  <w:num w:numId="25">
    <w:abstractNumId w:val="15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  <w:num w:numId="30">
    <w:abstractNumId w:val="17"/>
  </w:num>
  <w:num w:numId="31">
    <w:abstractNumId w:val="25"/>
  </w:num>
  <w:num w:numId="32">
    <w:abstractNumId w:val="7"/>
  </w:num>
  <w:num w:numId="33">
    <w:abstractNumId w:val="11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3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1818"/>
    <w:rsid w:val="00063289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1A0C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17C3"/>
    <w:rsid w:val="000D3891"/>
    <w:rsid w:val="000D559A"/>
    <w:rsid w:val="000F1264"/>
    <w:rsid w:val="000F260F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5B15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3B84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1DBE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4ADE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594B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291D"/>
    <w:rsid w:val="003C6576"/>
    <w:rsid w:val="003C664A"/>
    <w:rsid w:val="003D3E6B"/>
    <w:rsid w:val="003D7CB5"/>
    <w:rsid w:val="003E1B9A"/>
    <w:rsid w:val="003E1BAE"/>
    <w:rsid w:val="003E68F2"/>
    <w:rsid w:val="003F2C13"/>
    <w:rsid w:val="003F32AB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911"/>
    <w:rsid w:val="00443E91"/>
    <w:rsid w:val="004455A1"/>
    <w:rsid w:val="00445AAF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62B"/>
    <w:rsid w:val="004719CA"/>
    <w:rsid w:val="004720A6"/>
    <w:rsid w:val="0047249F"/>
    <w:rsid w:val="00472A8B"/>
    <w:rsid w:val="00477383"/>
    <w:rsid w:val="00477DD6"/>
    <w:rsid w:val="00480AA1"/>
    <w:rsid w:val="0049425B"/>
    <w:rsid w:val="004966DB"/>
    <w:rsid w:val="00496BD0"/>
    <w:rsid w:val="004A1881"/>
    <w:rsid w:val="004A29C4"/>
    <w:rsid w:val="004A4FBB"/>
    <w:rsid w:val="004A5198"/>
    <w:rsid w:val="004A56AA"/>
    <w:rsid w:val="004B40FC"/>
    <w:rsid w:val="004B45D8"/>
    <w:rsid w:val="004B7CD8"/>
    <w:rsid w:val="004C0E2B"/>
    <w:rsid w:val="004C1A7D"/>
    <w:rsid w:val="004C213D"/>
    <w:rsid w:val="004C22F0"/>
    <w:rsid w:val="004C2350"/>
    <w:rsid w:val="004C42C1"/>
    <w:rsid w:val="004C4774"/>
    <w:rsid w:val="004C6D0E"/>
    <w:rsid w:val="004D327D"/>
    <w:rsid w:val="004D3B10"/>
    <w:rsid w:val="004D5279"/>
    <w:rsid w:val="004E2955"/>
    <w:rsid w:val="004F4184"/>
    <w:rsid w:val="004F4E1A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2700"/>
    <w:rsid w:val="005F6461"/>
    <w:rsid w:val="005F74E2"/>
    <w:rsid w:val="00602D8A"/>
    <w:rsid w:val="006042DF"/>
    <w:rsid w:val="00612C3F"/>
    <w:rsid w:val="006133A2"/>
    <w:rsid w:val="00614413"/>
    <w:rsid w:val="006216E8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29D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B7CCE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3C13"/>
    <w:rsid w:val="00724881"/>
    <w:rsid w:val="0072665E"/>
    <w:rsid w:val="007351F5"/>
    <w:rsid w:val="007421C8"/>
    <w:rsid w:val="00742677"/>
    <w:rsid w:val="00744F9C"/>
    <w:rsid w:val="0074556F"/>
    <w:rsid w:val="00752ED0"/>
    <w:rsid w:val="00753E56"/>
    <w:rsid w:val="0075402A"/>
    <w:rsid w:val="00756009"/>
    <w:rsid w:val="00760B19"/>
    <w:rsid w:val="00760B84"/>
    <w:rsid w:val="00767786"/>
    <w:rsid w:val="00773BC9"/>
    <w:rsid w:val="0077432A"/>
    <w:rsid w:val="007801DC"/>
    <w:rsid w:val="007822F9"/>
    <w:rsid w:val="00783C68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0701"/>
    <w:rsid w:val="007E1C9B"/>
    <w:rsid w:val="007E34D3"/>
    <w:rsid w:val="007E3AD3"/>
    <w:rsid w:val="007F206D"/>
    <w:rsid w:val="007F34B1"/>
    <w:rsid w:val="007F43CA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B74D5"/>
    <w:rsid w:val="008C2C26"/>
    <w:rsid w:val="008C5C2B"/>
    <w:rsid w:val="008C7D88"/>
    <w:rsid w:val="008D0423"/>
    <w:rsid w:val="008D119E"/>
    <w:rsid w:val="008D16B6"/>
    <w:rsid w:val="008D3D60"/>
    <w:rsid w:val="008D5AFD"/>
    <w:rsid w:val="008E0E40"/>
    <w:rsid w:val="008E11C5"/>
    <w:rsid w:val="008E2B72"/>
    <w:rsid w:val="008F0832"/>
    <w:rsid w:val="008F12B6"/>
    <w:rsid w:val="008F157C"/>
    <w:rsid w:val="0090024F"/>
    <w:rsid w:val="00901E1F"/>
    <w:rsid w:val="00903790"/>
    <w:rsid w:val="009066D9"/>
    <w:rsid w:val="00910075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77FF9"/>
    <w:rsid w:val="00A849D0"/>
    <w:rsid w:val="00A85BDF"/>
    <w:rsid w:val="00A933B0"/>
    <w:rsid w:val="00AA00DE"/>
    <w:rsid w:val="00AA21B0"/>
    <w:rsid w:val="00AA34D0"/>
    <w:rsid w:val="00AA78AD"/>
    <w:rsid w:val="00AC5C99"/>
    <w:rsid w:val="00AD4D58"/>
    <w:rsid w:val="00AD7C7F"/>
    <w:rsid w:val="00AE2E19"/>
    <w:rsid w:val="00AE3EEB"/>
    <w:rsid w:val="00AE7B0D"/>
    <w:rsid w:val="00AF4DA0"/>
    <w:rsid w:val="00AF5043"/>
    <w:rsid w:val="00AF6EFF"/>
    <w:rsid w:val="00B00456"/>
    <w:rsid w:val="00B052A0"/>
    <w:rsid w:val="00B12831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09B8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36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1C63"/>
    <w:rsid w:val="00C03CD9"/>
    <w:rsid w:val="00C04E4D"/>
    <w:rsid w:val="00C119CE"/>
    <w:rsid w:val="00C12051"/>
    <w:rsid w:val="00C12F79"/>
    <w:rsid w:val="00C13B28"/>
    <w:rsid w:val="00C15A57"/>
    <w:rsid w:val="00C16FFA"/>
    <w:rsid w:val="00C262C2"/>
    <w:rsid w:val="00C337DE"/>
    <w:rsid w:val="00C34ADE"/>
    <w:rsid w:val="00C35591"/>
    <w:rsid w:val="00C45527"/>
    <w:rsid w:val="00C519C8"/>
    <w:rsid w:val="00C53C76"/>
    <w:rsid w:val="00C559D7"/>
    <w:rsid w:val="00C56E6D"/>
    <w:rsid w:val="00C57D10"/>
    <w:rsid w:val="00C62A23"/>
    <w:rsid w:val="00C62DA6"/>
    <w:rsid w:val="00C63CCD"/>
    <w:rsid w:val="00C65504"/>
    <w:rsid w:val="00C75276"/>
    <w:rsid w:val="00C77626"/>
    <w:rsid w:val="00C802BC"/>
    <w:rsid w:val="00C81266"/>
    <w:rsid w:val="00C85400"/>
    <w:rsid w:val="00C94622"/>
    <w:rsid w:val="00C97738"/>
    <w:rsid w:val="00CA0540"/>
    <w:rsid w:val="00CA1AD3"/>
    <w:rsid w:val="00CB01C5"/>
    <w:rsid w:val="00CB5E79"/>
    <w:rsid w:val="00CB6FA0"/>
    <w:rsid w:val="00CB7459"/>
    <w:rsid w:val="00CC2E84"/>
    <w:rsid w:val="00CC429B"/>
    <w:rsid w:val="00CD0875"/>
    <w:rsid w:val="00CD15BF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868"/>
    <w:rsid w:val="00D24894"/>
    <w:rsid w:val="00D25647"/>
    <w:rsid w:val="00D27768"/>
    <w:rsid w:val="00D27C6D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14E"/>
    <w:rsid w:val="00D57362"/>
    <w:rsid w:val="00D610F7"/>
    <w:rsid w:val="00D627B9"/>
    <w:rsid w:val="00D62C02"/>
    <w:rsid w:val="00D76509"/>
    <w:rsid w:val="00D8150A"/>
    <w:rsid w:val="00D948DF"/>
    <w:rsid w:val="00D95F20"/>
    <w:rsid w:val="00D970C2"/>
    <w:rsid w:val="00DA0499"/>
    <w:rsid w:val="00DA50E6"/>
    <w:rsid w:val="00DB059C"/>
    <w:rsid w:val="00DB0A55"/>
    <w:rsid w:val="00DB69CA"/>
    <w:rsid w:val="00DC1618"/>
    <w:rsid w:val="00DC7253"/>
    <w:rsid w:val="00DD229E"/>
    <w:rsid w:val="00DD5815"/>
    <w:rsid w:val="00DD6D86"/>
    <w:rsid w:val="00DE0FF1"/>
    <w:rsid w:val="00DE50EE"/>
    <w:rsid w:val="00DF487C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867DA"/>
    <w:rsid w:val="00E87AF6"/>
    <w:rsid w:val="00E92812"/>
    <w:rsid w:val="00E92838"/>
    <w:rsid w:val="00E93A5E"/>
    <w:rsid w:val="00E97A31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2365C"/>
    <w:rsid w:val="00F3197B"/>
    <w:rsid w:val="00F32BFB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66FBA"/>
    <w:rsid w:val="00F712AF"/>
    <w:rsid w:val="00F7331C"/>
    <w:rsid w:val="00F74852"/>
    <w:rsid w:val="00F80467"/>
    <w:rsid w:val="00F819C8"/>
    <w:rsid w:val="00F905F1"/>
    <w:rsid w:val="00F93A33"/>
    <w:rsid w:val="00F93A55"/>
    <w:rsid w:val="00F9692A"/>
    <w:rsid w:val="00F96F2E"/>
    <w:rsid w:val="00FB1615"/>
    <w:rsid w:val="00FB5427"/>
    <w:rsid w:val="00FC0A16"/>
    <w:rsid w:val="00FC1638"/>
    <w:rsid w:val="00FC5626"/>
    <w:rsid w:val="00FC67AC"/>
    <w:rsid w:val="00FD0A10"/>
    <w:rsid w:val="00FD30B6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508B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F157C"/>
  </w:style>
  <w:style w:type="table" w:customStyle="1" w:styleId="10">
    <w:name w:val="Сетка таблицы1"/>
    <w:basedOn w:val="a1"/>
    <w:next w:val="af"/>
    <w:uiPriority w:val="39"/>
    <w:rsid w:val="008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F15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B07A-2B43-4174-AC78-D6DEA78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20</cp:revision>
  <cp:lastPrinted>2023-02-22T11:06:00Z</cp:lastPrinted>
  <dcterms:created xsi:type="dcterms:W3CDTF">2023-02-17T08:51:00Z</dcterms:created>
  <dcterms:modified xsi:type="dcterms:W3CDTF">2023-03-01T11:52:00Z</dcterms:modified>
</cp:coreProperties>
</file>